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7896F1F8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>eves, Alisson Steffens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 xml:space="preserve">—These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For a list of suggested keywords, send a blank e-mail to </w:t>
      </w:r>
      <w:hyperlink r:id="rId8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9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262259EC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del w:id="1" w:author="Adson Estevesa" w:date="2016-12-07T15:07:00Z">
        <w:r w:rsidDel="00A33F00">
          <w:rPr>
            <w:position w:val="-3"/>
            <w:sz w:val="56"/>
            <w:szCs w:val="56"/>
            <w:lang w:val="pt-BR"/>
          </w:rPr>
          <w:delText>C</w:delText>
        </w:r>
      </w:del>
      <w:ins w:id="2" w:author="Adson Estevesa" w:date="2016-12-07T15:07:00Z">
        <w:del w:id="3" w:author="Alisson Steffens Henrique" w:date="2016-12-09T23:08:00Z">
          <w:r w:rsidR="00A33F00" w:rsidDel="00B82F60">
            <w:rPr>
              <w:position w:val="-3"/>
              <w:sz w:val="56"/>
              <w:szCs w:val="56"/>
              <w:lang w:val="pt-BR"/>
            </w:rPr>
            <w:delText>A</w:delText>
          </w:r>
        </w:del>
      </w:ins>
      <w:ins w:id="4" w:author="Alisson Steffens Henrique" w:date="2016-12-09T23:08:00Z">
        <w:r w:rsidR="00B82F60">
          <w:rPr>
            <w:position w:val="-3"/>
            <w:sz w:val="56"/>
            <w:szCs w:val="56"/>
            <w:lang w:val="pt-BR"/>
          </w:rPr>
          <w:t>H</w:t>
        </w:r>
      </w:ins>
      <w:commentRangeStart w:id="5"/>
    </w:p>
    <w:p w14:paraId="4BE340B6" w14:textId="6F93655C" w:rsidR="00706004" w:rsidRDefault="00B82F60">
      <w:pPr>
        <w:pStyle w:val="Text"/>
        <w:ind w:firstLine="0"/>
        <w:rPr>
          <w:lang w:val="pt-BR"/>
        </w:rPr>
      </w:pPr>
      <w:ins w:id="6" w:author="Alisson Steffens Henrique" w:date="2016-12-09T23:07:00Z">
        <w:r>
          <w:rPr>
            <w:lang w:val="pt-BR"/>
          </w:rPr>
          <w:t xml:space="preserve">ouve um aumento </w:t>
        </w:r>
      </w:ins>
      <w:ins w:id="7" w:author="Alisson Steffens Henrique" w:date="2016-12-09T23:08:00Z">
        <w:r>
          <w:rPr>
            <w:lang w:val="pt-BR"/>
          </w:rPr>
          <w:t>significativo na população de Itajaí e Navegantes desde</w:t>
        </w:r>
      </w:ins>
      <w:ins w:id="8" w:author="Alisson Steffens Henrique" w:date="2016-12-09T23:09:00Z">
        <w:r>
          <w:rPr>
            <w:lang w:val="pt-BR"/>
          </w:rPr>
          <w:t xml:space="preserve"> </w:t>
        </w:r>
      </w:ins>
      <w:ins w:id="9" w:author="Alisson Steffens Henrique" w:date="2016-12-09T23:08:00Z">
        <w:r>
          <w:rPr>
            <w:lang w:val="pt-BR"/>
          </w:rPr>
          <w:t xml:space="preserve">a </w:t>
        </w:r>
      </w:ins>
      <w:ins w:id="10" w:author="Alisson Steffens Henrique" w:date="2016-12-09T23:09:00Z">
        <w:r>
          <w:rPr>
            <w:lang w:val="pt-BR"/>
          </w:rPr>
          <w:t>última pesquisa em 2000</w:t>
        </w:r>
      </w:ins>
      <w:del w:id="11" w:author="Adson Estevesa" w:date="2016-12-07T15:07:00Z">
        <w:r w:rsidR="0090608B" w:rsidDel="00A33F00">
          <w:rPr>
            <w:smallCaps/>
            <w:lang w:val="pt-BR"/>
          </w:rPr>
          <w:delText>OM</w:delText>
        </w:r>
      </w:del>
      <w:del w:id="12" w:author="Alisson Steffens Henrique" w:date="2016-12-09T23:07:00Z">
        <w:r w:rsidR="0090608B" w:rsidRPr="0090608B" w:rsidDel="00B82F60">
          <w:rPr>
            <w:lang w:val="pt-BR"/>
          </w:rPr>
          <w:delText xml:space="preserve"> </w:delText>
        </w:r>
      </w:del>
      <w:ins w:id="13" w:author="Adson Estevesa" w:date="2016-12-07T15:08:00Z">
        <w:del w:id="14" w:author="Alisson Steffens Henrique" w:date="2016-12-09T23:07:00Z">
          <w:r w:rsidR="00A33F00" w:rsidDel="00B82F60">
            <w:rPr>
              <w:lang w:val="pt-BR"/>
            </w:rPr>
            <w:delText xml:space="preserve">população </w:delText>
          </w:r>
        </w:del>
        <w:del w:id="15" w:author="Alisson Steffens Henrique" w:date="2016-12-09T19:13:00Z">
          <w:r w:rsidR="00A33F00" w:rsidDel="00366310">
            <w:rPr>
              <w:lang w:val="pt-BR"/>
            </w:rPr>
            <w:delText>em</w:delText>
          </w:r>
        </w:del>
        <w:del w:id="16" w:author="Alisson Steffens Henrique" w:date="2016-12-09T23:07:00Z">
          <w:r w:rsidR="00A33F00" w:rsidDel="00B82F60">
            <w:rPr>
              <w:lang w:val="pt-BR"/>
            </w:rPr>
            <w:delText xml:space="preserve"> Itajaí e Navegantes</w:delText>
          </w:r>
        </w:del>
      </w:ins>
      <w:ins w:id="17" w:author="Adson Estevesa" w:date="2016-12-07T15:11:00Z">
        <w:del w:id="18" w:author="Alisson Steffens Henrique" w:date="2016-12-09T23:07:00Z">
          <w:r w:rsidR="003356E9" w:rsidDel="00B82F60">
            <w:rPr>
              <w:lang w:val="pt-BR"/>
            </w:rPr>
            <w:delText xml:space="preserve"> aumentou </w:delText>
          </w:r>
        </w:del>
        <w:del w:id="19" w:author="Alisson Steffens Henrique" w:date="2016-12-09T19:13:00Z">
          <w:r w:rsidR="003356E9" w:rsidDel="00366310">
            <w:rPr>
              <w:lang w:val="pt-BR"/>
            </w:rPr>
            <w:delText>em ambas as cidades</w:delText>
          </w:r>
        </w:del>
      </w:ins>
      <w:ins w:id="20" w:author="Adson Estevesa" w:date="2016-12-07T15:12:00Z">
        <w:del w:id="21" w:author="Alisson Steffens Henrique" w:date="2016-12-09T19:13:00Z">
          <w:r w:rsidR="003356E9" w:rsidDel="00366310">
            <w:rPr>
              <w:lang w:val="pt-BR"/>
            </w:rPr>
            <w:delText xml:space="preserve">, </w:delText>
          </w:r>
        </w:del>
        <w:del w:id="22" w:author="Alisson Steffens Henrique" w:date="2016-12-09T23:07:00Z">
          <w:r w:rsidR="003356E9" w:rsidDel="00B82F60">
            <w:rPr>
              <w:lang w:val="pt-BR"/>
            </w:rPr>
            <w:delText>desde a última pesquisa em 2000</w:delText>
          </w:r>
        </w:del>
      </w:ins>
      <w:commentRangeEnd w:id="5"/>
      <w:del w:id="23" w:author="Alisson Steffens Henrique" w:date="2016-12-09T23:07:00Z">
        <w:r w:rsidR="00AC4C24" w:rsidDel="00B82F60">
          <w:rPr>
            <w:rStyle w:val="Refdecomentrio"/>
          </w:rPr>
          <w:commentReference w:id="5"/>
        </w:r>
      </w:del>
      <w:ins w:id="24" w:author="Andre Luiz Maciel Santana" w:date="2016-12-09T22:19:00Z">
        <w:r w:rsidR="00AC4C24">
          <w:rPr>
            <w:lang w:val="pt-BR"/>
          </w:rPr>
          <w:t>.</w:t>
        </w:r>
      </w:ins>
      <w:ins w:id="25" w:author="Adson Estevesa" w:date="2016-12-07T15:12:00Z">
        <w:del w:id="26" w:author="Andre Luiz Maciel Santana" w:date="2016-12-09T22:19:00Z">
          <w:r w:rsidR="003356E9" w:rsidDel="00AC4C24">
            <w:rPr>
              <w:lang w:val="pt-BR"/>
            </w:rPr>
            <w:delText>,</w:delText>
          </w:r>
        </w:del>
        <w:r w:rsidR="003356E9">
          <w:rPr>
            <w:lang w:val="pt-BR"/>
          </w:rPr>
          <w:t xml:space="preserve"> </w:t>
        </w:r>
        <w:del w:id="27" w:author="Andre Luiz Maciel Santana" w:date="2016-12-09T22:19:00Z">
          <w:r w:rsidR="003356E9" w:rsidDel="00AC4C24">
            <w:rPr>
              <w:lang w:val="pt-BR"/>
            </w:rPr>
            <w:delText>c</w:delText>
          </w:r>
        </w:del>
      </w:ins>
      <w:ins w:id="28" w:author="Andre Luiz Maciel Santana" w:date="2016-12-09T22:19:00Z">
        <w:r w:rsidR="00AC4C24">
          <w:rPr>
            <w:lang w:val="pt-BR"/>
          </w:rPr>
          <w:t>C</w:t>
        </w:r>
      </w:ins>
      <w:ins w:id="29" w:author="Adson Estevesa" w:date="2016-12-07T15:12:00Z">
        <w:r w:rsidR="003356E9">
          <w:rPr>
            <w:lang w:val="pt-BR"/>
          </w:rPr>
          <w:t>erca de 16,7% em Itajaí e 4</w:t>
        </w:r>
      </w:ins>
      <w:ins w:id="30" w:author="Adson Estevesa" w:date="2016-12-07T15:13:00Z">
        <w:r w:rsidR="003356E9">
          <w:rPr>
            <w:lang w:val="pt-BR"/>
          </w:rPr>
          <w:t>5</w:t>
        </w:r>
      </w:ins>
      <w:ins w:id="31" w:author="Adson Estevesa" w:date="2016-12-07T15:12:00Z">
        <w:r w:rsidR="003356E9">
          <w:rPr>
            <w:lang w:val="pt-BR"/>
          </w:rPr>
          <w:t>,</w:t>
        </w:r>
      </w:ins>
      <w:ins w:id="32" w:author="Adson Estevesa" w:date="2016-12-07T15:13:00Z">
        <w:r w:rsidR="003356E9">
          <w:rPr>
            <w:lang w:val="pt-BR"/>
          </w:rPr>
          <w:t>8%</w:t>
        </w:r>
      </w:ins>
      <w:ins w:id="33" w:author="Adson Estevesa" w:date="2016-12-07T15:30:00Z">
        <w:r w:rsidR="003356E9">
          <w:rPr>
            <w:lang w:val="pt-BR"/>
          </w:rPr>
          <w:t xml:space="preserve"> em Navegantes</w:t>
        </w:r>
        <w:r w:rsidR="00654E38">
          <w:rPr>
            <w:lang w:val="pt-BR"/>
          </w:rPr>
          <w:t xml:space="preserve">, ainda com um aumento de 1,7% e </w:t>
        </w:r>
      </w:ins>
      <w:ins w:id="34" w:author="Adson Estevesa" w:date="2016-12-07T15:31:00Z">
        <w:r w:rsidR="00654E38">
          <w:rPr>
            <w:lang w:val="pt-BR"/>
          </w:rPr>
          <w:t xml:space="preserve"> 4,3% ao ano respectivamente</w:t>
        </w:r>
      </w:ins>
      <w:ins w:id="35" w:author="Adson Estevesa" w:date="2016-12-07T15:40:00Z">
        <w:r w:rsidR="00654E38">
          <w:rPr>
            <w:lang w:val="pt-BR"/>
          </w:rPr>
          <w:t>[7][8]</w:t>
        </w:r>
      </w:ins>
      <w:ins w:id="36" w:author="Adson Estevesa" w:date="2016-12-07T15:31:00Z">
        <w:r w:rsidR="00654E38">
          <w:rPr>
            <w:lang w:val="pt-BR"/>
          </w:rPr>
          <w:t>, com esse</w:t>
        </w:r>
      </w:ins>
      <w:del w:id="37" w:author="Adson Estevesa" w:date="2016-12-07T15:33:00Z">
        <w:r w:rsidR="0090608B" w:rsidDel="00654E38">
          <w:rPr>
            <w:lang w:val="pt-BR"/>
          </w:rPr>
          <w:delText>o</w:delText>
        </w:r>
      </w:del>
      <w:r w:rsidR="0090608B">
        <w:rPr>
          <w:lang w:val="pt-BR"/>
        </w:rPr>
        <w:t xml:space="preserve"> aumento do número </w:t>
      </w:r>
      <w:ins w:id="38" w:author="Adson Estevesa" w:date="2016-12-07T15:34:00Z">
        <w:r w:rsidR="00654E38">
          <w:rPr>
            <w:lang w:val="pt-BR"/>
          </w:rPr>
          <w:t>de habitantes, o de autom</w:t>
        </w:r>
      </w:ins>
      <w:ins w:id="39" w:author="Adson Estevesa" w:date="2016-12-07T15:35:00Z">
        <w:r w:rsidR="00654E38">
          <w:rPr>
            <w:lang w:val="pt-BR"/>
          </w:rPr>
          <w:t>óveis também é influ</w:t>
        </w:r>
      </w:ins>
      <w:ins w:id="40" w:author="Adson Estevesa" w:date="2016-12-07T15:37:00Z">
        <w:r w:rsidR="00654E38">
          <w:rPr>
            <w:lang w:val="pt-BR"/>
          </w:rPr>
          <w:t>enciado</w:t>
        </w:r>
      </w:ins>
      <w:ins w:id="41" w:author="Adson Estevesa" w:date="2016-12-07T15:38:00Z">
        <w:r w:rsidR="00654E38">
          <w:rPr>
            <w:lang w:val="pt-BR"/>
          </w:rPr>
          <w:t>,</w:t>
        </w:r>
      </w:ins>
      <w:ins w:id="42" w:author="Adson Estevesa" w:date="2016-12-07T15:37:00Z">
        <w:r w:rsidR="00654E38">
          <w:rPr>
            <w:lang w:val="pt-BR"/>
          </w:rPr>
          <w:t xml:space="preserve"> </w:t>
        </w:r>
      </w:ins>
      <w:del w:id="43" w:author="Adson Estevesa" w:date="2016-12-07T15:38:00Z">
        <w:r w:rsidR="0090608B" w:rsidDel="00654E38">
          <w:rPr>
            <w:lang w:val="pt-BR"/>
          </w:rPr>
          <w:delText xml:space="preserve">de automóveis na cidade de Itajaí </w:delText>
        </w:r>
        <w:r w:rsidR="003A56D4" w:rsidDel="00654E38">
          <w:rPr>
            <w:lang w:val="pt-BR"/>
          </w:rPr>
          <w:delText>dada</w:delText>
        </w:r>
      </w:del>
      <w:ins w:id="44" w:author="Adson Estevesa" w:date="2016-12-07T15:38:00Z">
        <w:r w:rsidR="00654E38">
          <w:rPr>
            <w:lang w:val="pt-BR"/>
          </w:rPr>
          <w:t>seja</w:t>
        </w:r>
      </w:ins>
      <w:r w:rsidR="003A56D4">
        <w:rPr>
          <w:lang w:val="pt-BR"/>
        </w:rPr>
        <w:t xml:space="preserve"> pela situação de </w:t>
      </w:r>
      <w:r w:rsidR="0090608B"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 w:rsidR="0090608B">
        <w:rPr>
          <w:lang w:val="pt-BR"/>
        </w:rPr>
        <w:t>comp</w:t>
      </w:r>
      <w:r w:rsidR="00183CA0">
        <w:rPr>
          <w:lang w:val="pt-BR"/>
        </w:rPr>
        <w:t>rando</w:t>
      </w:r>
      <w:r w:rsidR="0090608B"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 w:rsidR="0090608B">
        <w:rPr>
          <w:lang w:val="pt-BR"/>
        </w:rPr>
        <w:t>utiliza</w:t>
      </w:r>
      <w:r w:rsidR="003A56D4">
        <w:rPr>
          <w:lang w:val="pt-BR"/>
        </w:rPr>
        <w:t>rem</w:t>
      </w:r>
      <w:r w:rsidR="0090608B"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del w:id="45" w:author="Alisson Steffens Henrique" w:date="2016-12-09T19:14:00Z">
        <w:r w:rsidR="0090608B" w:rsidDel="00366310">
          <w:rPr>
            <w:lang w:val="pt-BR"/>
          </w:rPr>
          <w:delText>v</w:delText>
        </w:r>
        <w:r w:rsidR="003A56D4" w:rsidDel="00366310">
          <w:rPr>
            <w:lang w:val="pt-BR"/>
          </w:rPr>
          <w:delText>ire</w:delText>
        </w:r>
        <w:r w:rsidR="0090608B" w:rsidDel="00366310">
          <w:rPr>
            <w:lang w:val="pt-BR"/>
          </w:rPr>
          <w:delText xml:space="preserve">m </w:delText>
        </w:r>
      </w:del>
      <w:ins w:id="46" w:author="Alisson Steffens Henrique" w:date="2016-12-09T19:14:00Z">
        <w:r w:rsidR="00366310">
          <w:rPr>
            <w:lang w:val="pt-BR"/>
          </w:rPr>
          <w:t xml:space="preserve">irem </w:t>
        </w:r>
      </w:ins>
      <w:r w:rsidR="0090608B">
        <w:rPr>
          <w:lang w:val="pt-BR"/>
        </w:rPr>
        <w:t xml:space="preserve">trabalhar em Itajaí, certos pontos da cidade tendem a </w:t>
      </w:r>
      <w:r w:rsidR="008D59D4">
        <w:rPr>
          <w:lang w:val="pt-BR"/>
        </w:rPr>
        <w:t>apresentar lentidão</w:t>
      </w:r>
      <w:r w:rsidR="0090608B"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 w:rsidR="0090608B"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 w:rsidR="0090608B">
        <w:rPr>
          <w:lang w:val="pt-BR"/>
        </w:rPr>
        <w:t xml:space="preserve">Itajaí </w:t>
      </w:r>
      <w:r w:rsidR="008D59D4">
        <w:rPr>
          <w:lang w:val="pt-BR"/>
        </w:rPr>
        <w:t>e</w:t>
      </w:r>
      <w:r w:rsidR="0090608B">
        <w:rPr>
          <w:lang w:val="pt-BR"/>
        </w:rPr>
        <w:t xml:space="preserve"> Navegantes. </w:t>
      </w:r>
    </w:p>
    <w:p w14:paraId="28E486D7" w14:textId="612CFA13" w:rsidR="00614A12" w:rsidRPr="00EF21D0" w:rsidRDefault="008C0E06" w:rsidP="00EF21D0">
      <w:pPr>
        <w:pStyle w:val="Text"/>
        <w:ind w:firstLine="0"/>
        <w:rPr>
          <w:color w:val="FF0000"/>
          <w:lang w:val="pt-BR"/>
        </w:rPr>
      </w:pPr>
      <w:r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>
        <w:rPr>
          <w:lang w:val="pt-BR"/>
        </w:rPr>
        <w:t xml:space="preserve">a via </w:t>
      </w:r>
      <w:r w:rsidR="008D59D4">
        <w:rPr>
          <w:lang w:val="pt-BR"/>
        </w:rPr>
        <w:t>pel</w:t>
      </w:r>
      <w:r>
        <w:rPr>
          <w:lang w:val="pt-BR"/>
        </w:rPr>
        <w:t>a Avenida Santos Dumont</w:t>
      </w:r>
      <w:r w:rsidR="003A56D4">
        <w:rPr>
          <w:lang w:val="pt-BR"/>
        </w:rPr>
        <w:t>.</w:t>
      </w:r>
      <w:r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>
        <w:rPr>
          <w:lang w:val="pt-BR"/>
        </w:rPr>
        <w:t xml:space="preserve">uma </w:t>
      </w:r>
      <w:r w:rsidR="00183CA0">
        <w:rPr>
          <w:lang w:val="pt-BR"/>
        </w:rPr>
        <w:t>b</w:t>
      </w:r>
      <w:r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>
        <w:rPr>
          <w:lang w:val="pt-BR"/>
        </w:rPr>
        <w:t>.</w:t>
      </w:r>
    </w:p>
    <w:p w14:paraId="7918C49F" w14:textId="3DA91783" w:rsidR="00E97402" w:rsidRPr="0090608B" w:rsidRDefault="009139D8" w:rsidP="00530ED0">
      <w:pPr>
        <w:pStyle w:val="Text"/>
        <w:rPr>
          <w:lang w:val="pt-BR"/>
        </w:rPr>
      </w:pPr>
      <w:del w:id="47" w:author="Andre Luiz Maciel Santana" w:date="2016-12-09T22:19:00Z">
        <w:r w:rsidDel="00AC4C24">
          <w:rPr>
            <w:lang w:val="pt-BR"/>
          </w:rPr>
          <w:delText xml:space="preserve">Este </w:delText>
        </w:r>
      </w:del>
      <w:ins w:id="48" w:author="Andre Luiz Maciel Santana" w:date="2016-12-09T22:19:00Z">
        <w:r w:rsidR="00AC4C24">
          <w:rPr>
            <w:lang w:val="pt-BR"/>
          </w:rPr>
          <w:t xml:space="preserve">Esta pesquisa </w:t>
        </w:r>
      </w:ins>
      <w:del w:id="49" w:author="Andre Luiz Maciel Santana" w:date="2016-12-09T22:19:00Z">
        <w:r w:rsidDel="00AC4C24">
          <w:rPr>
            <w:lang w:val="pt-BR"/>
          </w:rPr>
          <w:delText xml:space="preserve">documento </w:delText>
        </w:r>
      </w:del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70E08DF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</w:t>
      </w:r>
      <w:del w:id="50" w:author="Alisson Steffens Henrique" w:date="2016-12-09T19:15:00Z">
        <w:r w:rsidDel="00366310">
          <w:rPr>
            <w:lang w:val="pt-BR"/>
          </w:rPr>
          <w:delText xml:space="preserve">será </w:delText>
        </w:r>
      </w:del>
      <w:ins w:id="51" w:author="Alisson Steffens Henrique" w:date="2016-12-09T19:15:00Z">
        <w:r w:rsidR="00366310">
          <w:rPr>
            <w:lang w:val="pt-BR"/>
          </w:rPr>
          <w:t xml:space="preserve">é </w:t>
        </w:r>
      </w:ins>
      <w:r>
        <w:rPr>
          <w:lang w:val="pt-BR"/>
        </w:rPr>
        <w:t>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.</w:t>
      </w:r>
      <w:r w:rsidR="004C0BEB">
        <w:rPr>
          <w:lang w:val="pt-BR"/>
        </w:rPr>
        <w:t>.</w:t>
      </w:r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48EF8ABA" w:rsidR="00F2348A" w:rsidRDefault="004C0EC0" w:rsidP="0030333A">
      <w:pPr>
        <w:pStyle w:val="Text"/>
        <w:ind w:firstLine="144"/>
        <w:rPr>
          <w:ins w:id="52" w:author="Alisson Steffens Henrique" w:date="2016-12-09T23:26:00Z"/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 xml:space="preserve">seus níveis de verdade entre os dois </w:t>
      </w:r>
      <w:commentRangeStart w:id="53"/>
      <w:r>
        <w:rPr>
          <w:lang w:val="pt-BR"/>
        </w:rPr>
        <w:t>extremos</w:t>
      </w:r>
      <w:commentRangeEnd w:id="53"/>
      <w:r w:rsidR="00AC4C24">
        <w:rPr>
          <w:rStyle w:val="Refdecomentrio"/>
        </w:rPr>
        <w:commentReference w:id="53"/>
      </w:r>
      <w:r>
        <w:rPr>
          <w:lang w:val="pt-BR"/>
        </w:rPr>
        <w:t>.</w:t>
      </w:r>
    </w:p>
    <w:p w14:paraId="28A9D7E4" w14:textId="6B90CA77" w:rsidR="00354AA3" w:rsidRDefault="00354AA3" w:rsidP="00833AB9">
      <w:pPr>
        <w:pStyle w:val="Text"/>
        <w:ind w:firstLine="144"/>
        <w:rPr>
          <w:lang w:val="pt-BR"/>
        </w:rPr>
        <w:pPrChange w:id="54" w:author="Alisson Steffens Henrique" w:date="2016-12-09T23:33:00Z">
          <w:pPr>
            <w:pStyle w:val="Text"/>
            <w:ind w:firstLine="144"/>
          </w:pPr>
        </w:pPrChange>
      </w:pPr>
      <w:ins w:id="55" w:author="Alisson Steffens Henrique" w:date="2016-12-09T23:26:00Z">
        <w:r>
          <w:rPr>
            <w:lang w:val="pt-BR"/>
          </w:rPr>
          <w:t xml:space="preserve">Em outras palavras, a lógica </w:t>
        </w:r>
        <w:proofErr w:type="spellStart"/>
        <w:r>
          <w:rPr>
            <w:lang w:val="pt-BR"/>
          </w:rPr>
          <w:t>Fuzzy</w:t>
        </w:r>
      </w:ins>
      <w:proofErr w:type="spellEnd"/>
      <w:ins w:id="56" w:author="Alisson Steffens Henrique" w:date="2016-12-09T23:33:00Z">
        <w:r w:rsidR="00833AB9">
          <w:rPr>
            <w:lang w:val="pt-BR"/>
          </w:rPr>
          <w:t xml:space="preserve"> </w:t>
        </w:r>
      </w:ins>
      <w:ins w:id="57" w:author="Alisson Steffens Henrique" w:date="2016-12-09T23:26:00Z">
        <w:r>
          <w:rPr>
            <w:lang w:val="pt-BR"/>
          </w:rPr>
          <w:t xml:space="preserve">reflete a maneira como as pessoas pensam, </w:t>
        </w:r>
      </w:ins>
      <w:ins w:id="58" w:author="Alisson Steffens Henrique" w:date="2016-12-09T23:27:00Z">
        <w:r>
          <w:rPr>
            <w:lang w:val="pt-BR"/>
          </w:rPr>
          <w:t>tendo assim a capacidade de modelar o seu senso de palavras, tomada de decisões e senso comum [10].</w:t>
        </w:r>
      </w:ins>
      <w:ins w:id="59" w:author="Alisson Steffens Henrique" w:date="2016-12-09T23:28:00Z">
        <w:r>
          <w:rPr>
            <w:lang w:val="pt-BR"/>
          </w:rPr>
          <w:t xml:space="preserve"> E por isso, a utilização de tal logica te</w:t>
        </w:r>
      </w:ins>
      <w:ins w:id="60" w:author="Alisson Steffens Henrique" w:date="2016-12-09T23:29:00Z">
        <w:r>
          <w:rPr>
            <w:lang w:val="pt-BR"/>
          </w:rPr>
          <w:t xml:space="preserve">m </w:t>
        </w:r>
      </w:ins>
      <w:ins w:id="61" w:author="Alisson Steffens Henrique" w:date="2016-12-09T23:28:00Z">
        <w:r>
          <w:rPr>
            <w:lang w:val="pt-BR"/>
          </w:rPr>
          <w:t xml:space="preserve">sido parte de pesquisas que vem de encontro </w:t>
        </w:r>
      </w:ins>
      <w:ins w:id="62" w:author="Alisson Steffens Henrique" w:date="2016-12-09T23:29:00Z">
        <w:r>
          <w:rPr>
            <w:lang w:val="pt-BR"/>
          </w:rPr>
          <w:t>a sistemas cada vez mais inteligentes e adequados a realidade humana.</w:t>
        </w:r>
      </w:ins>
      <w:ins w:id="63" w:author="Alisson Steffens Henrique" w:date="2016-12-09T23:33:00Z">
        <w:r w:rsidR="00833AB9" w:rsidRPr="00833AB9">
          <w:t xml:space="preserve"> </w:t>
        </w:r>
      </w:ins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158283EC" w:rsidR="00E97B99" w:rsidRDefault="00CB38FE" w:rsidP="00E97B99">
      <w:pPr>
        <w:pStyle w:val="Ttulo2"/>
      </w:pPr>
      <w:r w:rsidRPr="001F4C5C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B0BA01E">
                <wp:simplePos x="0" y="0"/>
                <wp:positionH relativeFrom="margin">
                  <wp:posOffset>3406140</wp:posOffset>
                </wp:positionH>
                <wp:positionV relativeFrom="margin">
                  <wp:posOffset>6392545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C938FA" w:rsidRDefault="0099188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9F5D120" wp14:editId="2C172B8A">
                                  <wp:extent cx="3138170" cy="1273810"/>
                                  <wp:effectExtent l="0" t="0" r="5080" b="254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7635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03.35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" stroked="f">
                <v:textbox inset="0,0,0,0">
                  <w:txbxContent>
                    <w:p w14:paraId="116A05BE" w14:textId="27D88F15" w:rsidR="00C938FA" w:rsidRDefault="0099188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9F5D120" wp14:editId="2C172B8A">
                            <wp:extent cx="3138170" cy="1273810"/>
                            <wp:effectExtent l="0" t="0" r="5080" b="254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7FB8">
        <w:t>Implementação</w:t>
      </w:r>
      <w:proofErr w:type="spellEnd"/>
      <w:r w:rsidR="00987FB8">
        <w:t xml:space="preserve"> da </w:t>
      </w:r>
      <w:proofErr w:type="spellStart"/>
      <w:r w:rsidR="00987FB8">
        <w:t>Lógica</w:t>
      </w:r>
      <w:proofErr w:type="spellEnd"/>
      <w:r w:rsidR="00987FB8"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r w:rsidR="00F44F86">
        <w:rPr>
          <w:lang w:val="pt-BR"/>
        </w:rPr>
        <w:t>jFuzzyLogic</w:t>
      </w:r>
      <w:proofErr w:type="spell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3121DEC2" w:rsidR="005374B1" w:rsidRDefault="00A04D86" w:rsidP="00C938FA">
      <w:pPr>
        <w:pStyle w:val="Text"/>
        <w:rPr>
          <w:lang w:val="pt-BR"/>
        </w:rPr>
      </w:pPr>
      <w:r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 xml:space="preserve">, conforme ilustração </w:t>
      </w:r>
      <w:commentRangeStart w:id="64"/>
      <w:r w:rsidR="00C938FA">
        <w:rPr>
          <w:lang w:val="pt-BR"/>
        </w:rPr>
        <w:t>abaixo</w:t>
      </w:r>
      <w:commentRangeEnd w:id="64"/>
      <w:r w:rsidR="00AC4C24">
        <w:rPr>
          <w:rStyle w:val="Refdecomentrio"/>
        </w:rPr>
        <w:commentReference w:id="64"/>
      </w:r>
      <w:r w:rsidR="00C938FA">
        <w:rPr>
          <w:lang w:val="pt-BR"/>
        </w:rPr>
        <w:t>.</w:t>
      </w:r>
    </w:p>
    <w:p w14:paraId="21DA7B86" w14:textId="012F5657" w:rsidR="005374B1" w:rsidRDefault="00B82F60" w:rsidP="00E97B99">
      <w:pPr>
        <w:pStyle w:val="Text"/>
        <w:rPr>
          <w:lang w:val="pt-BR"/>
        </w:rPr>
      </w:pPr>
      <w:ins w:id="65" w:author="Alisson Steffens Henrique" w:date="2016-12-09T23:11:00Z">
        <w:r>
          <w:rPr>
            <w:lang w:val="pt-BR"/>
          </w:rPr>
          <w:t xml:space="preserve">Programas que tem como gerador de resultados a lógica </w:t>
        </w:r>
        <w:proofErr w:type="spellStart"/>
        <w:r>
          <w:rPr>
            <w:lang w:val="pt-BR"/>
          </w:rPr>
          <w:t>Fuzzy</w:t>
        </w:r>
        <w:proofErr w:type="spellEnd"/>
        <w:r>
          <w:rPr>
            <w:lang w:val="pt-BR"/>
          </w:rPr>
          <w:t>, ao contrário dos que contam com inteligências artificias complexas, tendam a necessitar do aux</w:t>
        </w:r>
      </w:ins>
      <w:ins w:id="66" w:author="Alisson Steffens Henrique" w:date="2016-12-09T23:12:00Z">
        <w:r>
          <w:rPr>
            <w:lang w:val="pt-BR"/>
          </w:rPr>
          <w:t>ílio de um especialista para definir seus estados padrões e gerar sua matriz de termos</w:t>
        </w:r>
      </w:ins>
      <w:ins w:id="67" w:author="Alisson Steffens Henrique" w:date="2016-12-09T23:39:00Z">
        <w:r w:rsidR="00833AB9">
          <w:rPr>
            <w:lang w:val="pt-BR"/>
          </w:rPr>
          <w:t xml:space="preserve"> [10], fato que o torna mais humanizado e aplicável para situações onde a validaç</w:t>
        </w:r>
      </w:ins>
      <w:ins w:id="68" w:author="Alisson Steffens Henrique" w:date="2016-12-09T23:40:00Z">
        <w:r w:rsidR="00833AB9">
          <w:rPr>
            <w:lang w:val="pt-BR"/>
          </w:rPr>
          <w:t>ão é qualitativa como a da variável “</w:t>
        </w:r>
        <w:proofErr w:type="spellStart"/>
        <w:r w:rsidR="00833AB9">
          <w:rPr>
            <w:lang w:val="pt-BR"/>
          </w:rPr>
          <w:t>valeapena</w:t>
        </w:r>
        <w:proofErr w:type="spellEnd"/>
        <w:r w:rsidR="00833AB9">
          <w:rPr>
            <w:lang w:val="pt-BR"/>
          </w:rPr>
          <w:t>”</w:t>
        </w:r>
      </w:ins>
      <w:ins w:id="69" w:author="Alisson Steffens Henrique" w:date="2016-12-09T23:12:00Z">
        <w:r>
          <w:rPr>
            <w:lang w:val="pt-BR"/>
          </w:rPr>
          <w:t>. Por isso</w:t>
        </w:r>
      </w:ins>
      <w:ins w:id="70" w:author="Alisson Steffens Henrique" w:date="2016-12-09T23:13:00Z">
        <w:r>
          <w:rPr>
            <w:lang w:val="pt-BR"/>
          </w:rPr>
          <w:t>,</w:t>
        </w:r>
      </w:ins>
      <w:del w:id="71" w:author="Alisson Steffens Henrique" w:date="2016-12-09T23:12:00Z">
        <w:r w:rsidR="005374B1" w:rsidDel="00B82F60">
          <w:rPr>
            <w:lang w:val="pt-BR"/>
          </w:rPr>
          <w:delText>F</w:delText>
        </w:r>
      </w:del>
      <w:ins w:id="72" w:author="Alisson Steffens Henrique" w:date="2016-12-09T23:12:00Z">
        <w:r>
          <w:rPr>
            <w:lang w:val="pt-BR"/>
          </w:rPr>
          <w:t xml:space="preserve"> f</w:t>
        </w:r>
      </w:ins>
      <w:r w:rsidR="005374B1">
        <w:rPr>
          <w:lang w:val="pt-BR"/>
        </w:rPr>
        <w:t xml:space="preserve">oi optado por definir quatro termos para </w:t>
      </w:r>
      <w:r w:rsidR="005374B1">
        <w:rPr>
          <w:lang w:val="pt-BR"/>
        </w:rPr>
        <w:t xml:space="preserve">cada variável, na intenção de facilitar a compreensão da pesquisa. As variáveis definidas transitam entre seus termos de acordo com tabela </w:t>
      </w:r>
      <w:r w:rsidR="00515F10">
        <w:rPr>
          <w:lang w:val="pt-BR"/>
        </w:rPr>
        <w:t>abaixo</w:t>
      </w:r>
      <w:r w:rsidR="005374B1"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C29B4CD" w:rsidR="005374B1" w:rsidRDefault="005374B1" w:rsidP="00E97B99">
      <w:pPr>
        <w:pStyle w:val="Text"/>
        <w:rPr>
          <w:lang w:val="pt-BR"/>
        </w:rPr>
      </w:pPr>
    </w:p>
    <w:p w14:paraId="3E1CB47C" w14:textId="08DF3997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</w:t>
      </w:r>
      <w:del w:id="73" w:author="Alisson Steffens Henrique" w:date="2016-12-09T19:17:00Z">
        <w:r w:rsidDel="00366310">
          <w:rPr>
            <w:lang w:val="pt-BR"/>
          </w:rPr>
          <w:delText xml:space="preserve">calculando </w:delText>
        </w:r>
      </w:del>
      <w:ins w:id="74" w:author="Alisson Steffens Henrique" w:date="2016-12-09T19:17:00Z">
        <w:r w:rsidR="00366310">
          <w:rPr>
            <w:lang w:val="pt-BR"/>
          </w:rPr>
          <w:t xml:space="preserve">aplicando </w:t>
        </w:r>
      </w:ins>
      <w:r>
        <w:rPr>
          <w:lang w:val="pt-BR"/>
        </w:rPr>
        <w:t>uma média aritmética simples a eles. O valor final é referente a dispersão dos pontos na saída e pode definir em qual termo o caminho, no geral, melhor se qualifica. A estrutura do programa pode ser vista com o fluxograma abaixo.</w:t>
      </w:r>
    </w:p>
    <w:p w14:paraId="45770EAB" w14:textId="0030573B" w:rsidR="00AE00B5" w:rsidRDefault="00CB38FE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598F2ED3">
                <wp:simplePos x="0" y="0"/>
                <wp:positionH relativeFrom="margin">
                  <wp:posOffset>-8255</wp:posOffset>
                </wp:positionH>
                <wp:positionV relativeFrom="margin">
                  <wp:posOffset>6259830</wp:posOffset>
                </wp:positionV>
                <wp:extent cx="3138170" cy="2587625"/>
                <wp:effectExtent l="0" t="0" r="5080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ED7C5C" w:rsidRDefault="00865ED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4316ADA" wp14:editId="5BA2395B">
                                  <wp:extent cx="3138170" cy="2388235"/>
                                  <wp:effectExtent l="0" t="0" r="508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10F186" id="_x0000_s1027" type="#_x0000_t202" style="position:absolute;left:0;text-align:left;margin-left:-.65pt;margin-top:492.9pt;width:247.1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0fQIAAAc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" stroked="f">
                <v:textbox inset="0,0,0,0">
                  <w:txbxContent>
                    <w:p w14:paraId="465809A6" w14:textId="7BA641A6" w:rsidR="00ED7C5C" w:rsidRDefault="00865ED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4316ADA" wp14:editId="5BA2395B">
                            <wp:extent cx="3138170" cy="2388235"/>
                            <wp:effectExtent l="0" t="0" r="508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44B1525F" w:rsidR="00AA3175" w:rsidRDefault="00AA3175" w:rsidP="009F2DE2">
      <w:pPr>
        <w:pStyle w:val="Text"/>
        <w:rPr>
          <w:ins w:id="75" w:author="Alisson Steffens Henrique" w:date="2016-12-09T19:18:00Z"/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61B1CE5E" w14:textId="50413FEF" w:rsidR="00366310" w:rsidRPr="00BC6B62" w:rsidRDefault="00366310" w:rsidP="009F2DE2">
      <w:pPr>
        <w:pStyle w:val="Text"/>
        <w:rPr>
          <w:lang w:val="pt-BR"/>
        </w:rPr>
      </w:pPr>
      <w:ins w:id="76" w:author="Alisson Steffens Henrique" w:date="2016-12-09T19:18:00Z">
        <w:r>
          <w:rPr>
            <w:lang w:val="pt-BR"/>
          </w:rPr>
          <w:t>A análise obtida a partir do sistema especialista poder ser assim entendida como uma transformaç</w:t>
        </w:r>
      </w:ins>
      <w:ins w:id="77" w:author="Alisson Steffens Henrique" w:date="2016-12-09T19:19:00Z">
        <w:r>
          <w:rPr>
            <w:lang w:val="pt-BR"/>
          </w:rPr>
          <w:t>ão matemática que tem por objetivo provar quantitativamente uma hipótese cujas entradas costumam ser qualitativas.</w:t>
        </w:r>
      </w:ins>
    </w:p>
    <w:p w14:paraId="2366501B" w14:textId="75A94E08" w:rsidR="00E97B99" w:rsidRPr="0030333A" w:rsidRDefault="00CB38FE" w:rsidP="00E97B99">
      <w:pPr>
        <w:pStyle w:val="Ttulo1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663E1D19">
                <wp:simplePos x="0" y="0"/>
                <wp:positionH relativeFrom="margin">
                  <wp:posOffset>-3810</wp:posOffset>
                </wp:positionH>
                <wp:positionV relativeFrom="margin">
                  <wp:posOffset>1230630</wp:posOffset>
                </wp:positionV>
                <wp:extent cx="3138170" cy="16192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ED7C5C" w:rsidRDefault="00515F10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6FA60AC" wp14:editId="57C1C988">
                                  <wp:extent cx="3138170" cy="1397000"/>
                                  <wp:effectExtent l="0" t="0" r="508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53C080" id="_x0000_s1028" type="#_x0000_t202" style="position:absolute;left:0;text-align:left;margin-left:-.3pt;margin-top:96.9pt;width:247.1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" stroked="f">
                <v:textbox inset="0,0,0,0">
                  <w:txbxContent>
                    <w:p w14:paraId="529B9840" w14:textId="67D66555" w:rsidR="00ED7C5C" w:rsidRDefault="00515F10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6FA60AC" wp14:editId="57C1C988">
                            <wp:extent cx="3138170" cy="1397000"/>
                            <wp:effectExtent l="0" t="0" r="508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39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30333A">
        <w:rPr>
          <w:lang w:val="pt-BR"/>
        </w:rPr>
        <w:t xml:space="preserve">Dados </w:t>
      </w:r>
      <w:del w:id="78" w:author="Andre Luiz Maciel Santana" w:date="2016-12-09T22:21:00Z">
        <w:r w:rsidR="00317B3D" w:rsidRPr="0030333A" w:rsidDel="00AC4C24">
          <w:rPr>
            <w:lang w:val="pt-BR"/>
          </w:rPr>
          <w:delText>Utilizados</w:delText>
        </w:r>
      </w:del>
      <w:ins w:id="79" w:author="Andre Luiz Maciel Santana" w:date="2016-12-09T22:21:00Z">
        <w:r w:rsidR="00AC4C24">
          <w:rPr>
            <w:lang w:val="pt-BR"/>
          </w:rPr>
          <w:t>de Entrada</w:t>
        </w:r>
      </w:ins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6EA4E5AC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34350192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</w:t>
      </w:r>
      <w:ins w:id="80" w:author="Alisson Steffens Henrique" w:date="2016-12-09T23:40:00Z">
        <w:r w:rsidR="00833AB9">
          <w:rPr>
            <w:lang w:val="pt-BR"/>
          </w:rPr>
          <w:t xml:space="preserve">tendo em vista a proximidade e </w:t>
        </w:r>
      </w:ins>
      <w:ins w:id="81" w:author="Alisson Steffens Henrique" w:date="2016-12-09T23:41:00Z">
        <w:r w:rsidR="00833AB9">
          <w:rPr>
            <w:lang w:val="pt-BR"/>
          </w:rPr>
          <w:t>importância</w:t>
        </w:r>
      </w:ins>
      <w:ins w:id="82" w:author="Alisson Steffens Henrique" w:date="2016-12-09T23:40:00Z">
        <w:r w:rsidR="00833AB9">
          <w:rPr>
            <w:lang w:val="pt-BR"/>
          </w:rPr>
          <w:t xml:space="preserve"> </w:t>
        </w:r>
      </w:ins>
      <w:ins w:id="83" w:author="Alisson Steffens Henrique" w:date="2016-12-09T23:41:00Z">
        <w:r w:rsidR="00833AB9">
          <w:rPr>
            <w:lang w:val="pt-BR"/>
          </w:rPr>
          <w:t xml:space="preserve">política e econômica, </w:t>
        </w:r>
      </w:ins>
      <w:r>
        <w:rPr>
          <w:lang w:val="pt-BR"/>
        </w:rPr>
        <w:t xml:space="preserve">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</w:t>
      </w:r>
      <w:commentRangeStart w:id="84"/>
      <w:r>
        <w:rPr>
          <w:lang w:val="pt-BR"/>
        </w:rPr>
        <w:t>Itajaí</w:t>
      </w:r>
      <w:commentRangeEnd w:id="84"/>
      <w:r w:rsidR="00AC4C24">
        <w:rPr>
          <w:rStyle w:val="Refdecomentrio"/>
        </w:rPr>
        <w:commentReference w:id="84"/>
      </w:r>
      <w:r>
        <w:rPr>
          <w:lang w:val="pt-BR"/>
        </w:rPr>
        <w:t xml:space="preserve">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440F9747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252B5736" w:rsidR="0080514F" w:rsidRDefault="00CB38FE" w:rsidP="0080514F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BCDF1" wp14:editId="0ABD72FC">
                <wp:simplePos x="0" y="0"/>
                <wp:positionH relativeFrom="margin">
                  <wp:posOffset>-16510</wp:posOffset>
                </wp:positionH>
                <wp:positionV relativeFrom="margin">
                  <wp:posOffset>3603625</wp:posOffset>
                </wp:positionV>
                <wp:extent cx="3138170" cy="1509395"/>
                <wp:effectExtent l="0" t="0" r="508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515F10" w:rsidRDefault="00515F10" w:rsidP="00515F1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9213D69" wp14:editId="48775FB4">
                                  <wp:extent cx="3138170" cy="1191260"/>
                                  <wp:effectExtent l="0" t="0" r="5080" b="889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5D1C3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18FD08AC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8BCDF1" id="_x0000_s1029" type="#_x0000_t202" style="position:absolute;left:0;text-align:left;margin-left:-1.3pt;margin-top:283.75pt;width:247.1pt;height:118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" stroked="f">
                <v:textbox inset="0,0,0,0">
                  <w:txbxContent>
                    <w:p w14:paraId="306C86A2" w14:textId="5D3DDBAC" w:rsidR="00515F10" w:rsidRDefault="00515F10" w:rsidP="00515F1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9213D69" wp14:editId="48775FB4">
                            <wp:extent cx="3138170" cy="1191260"/>
                            <wp:effectExtent l="0" t="0" r="5080" b="889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5D1C3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18FD08AC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 xml:space="preserve">, foram definidos como pontos de comparação as cidades gêmeas de São José e Florianópolis, pela proximidade com a região de Itajaí; e as cidades de Boston e Cambridge, pela familiaridade de membros do projeto com o local e para ter um ponto de </w:t>
      </w:r>
      <w:r w:rsidR="0081033C">
        <w:rPr>
          <w:lang w:val="pt-BR"/>
        </w:rPr>
        <w:lastRenderedPageBreak/>
        <w:t>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113D9671" w:rsidR="00091F0B" w:rsidRDefault="006A111A" w:rsidP="00BC0CFC">
      <w:pPr>
        <w:ind w:firstLine="202"/>
        <w:jc w:val="both"/>
        <w:rPr>
          <w:lang w:val="pt-BR"/>
        </w:rPr>
      </w:pPr>
      <w:r>
        <w:rPr>
          <w:lang w:val="pt-BR"/>
        </w:rPr>
        <w:t>Decidiu-se</w:t>
      </w:r>
      <w:r w:rsidR="00091F0B">
        <w:rPr>
          <w:lang w:val="pt-BR"/>
        </w:rPr>
        <w:t xml:space="preserve"> </w:t>
      </w:r>
      <w:r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>
        <w:rPr>
          <w:lang w:val="pt-BR"/>
        </w:rPr>
        <w:t xml:space="preserve">mas sim </w:t>
      </w:r>
      <w:r w:rsidR="00091F0B">
        <w:rPr>
          <w:lang w:val="pt-BR"/>
        </w:rPr>
        <w:t>escolh</w:t>
      </w:r>
      <w:r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>
        <w:rPr>
          <w:lang w:val="pt-BR"/>
        </w:rPr>
        <w:t>ão do</w:t>
      </w:r>
      <w:ins w:id="85" w:author="Alisson Steffens Henrique" w:date="2016-12-09T19:22:00Z">
        <w:r w:rsidR="00366310">
          <w:rPr>
            <w:lang w:val="pt-BR"/>
          </w:rPr>
          <w:t>s</w:t>
        </w:r>
      </w:ins>
      <w:r>
        <w:rPr>
          <w:lang w:val="pt-BR"/>
        </w:rPr>
        <w:t xml:space="preserve"> dados </w:t>
      </w:r>
      <w:commentRangeStart w:id="86"/>
      <w:r w:rsidR="0081033C">
        <w:rPr>
          <w:lang w:val="pt-BR"/>
        </w:rPr>
        <w:t>do</w:t>
      </w:r>
      <w:commentRangeEnd w:id="86"/>
      <w:r w:rsidR="00AC4C24">
        <w:rPr>
          <w:rStyle w:val="Refdecomentrio"/>
        </w:rPr>
        <w:commentReference w:id="86"/>
      </w:r>
      <w:r w:rsidR="0081033C">
        <w:rPr>
          <w:lang w:val="pt-BR"/>
        </w:rPr>
        <w:t xml:space="preserve"> </w:t>
      </w:r>
      <w:commentRangeStart w:id="87"/>
      <w:r w:rsidR="0081033C">
        <w:rPr>
          <w:lang w:val="pt-BR"/>
        </w:rPr>
        <w:t>trajeto</w:t>
      </w:r>
      <w:commentRangeEnd w:id="87"/>
      <w:r w:rsidR="00AC4C24">
        <w:rPr>
          <w:rStyle w:val="Refdecomentrio"/>
        </w:rPr>
        <w:commentReference w:id="87"/>
      </w:r>
      <w:r w:rsidR="00091F0B">
        <w:rPr>
          <w:lang w:val="pt-BR"/>
        </w:rPr>
        <w:t>.</w:t>
      </w:r>
    </w:p>
    <w:p w14:paraId="30687DD4" w14:textId="50532CB2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>io a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 xml:space="preserve">sendo </w:t>
      </w:r>
      <w:ins w:id="88" w:author="Alisson Steffens Henrique" w:date="2016-12-09T19:22:00Z">
        <w:r w:rsidR="00366310">
          <w:rPr>
            <w:lang w:val="pt-BR"/>
          </w:rPr>
          <w:t xml:space="preserve">assim </w:t>
        </w:r>
      </w:ins>
      <w:r w:rsidR="0081033C">
        <w:rPr>
          <w:lang w:val="pt-BR"/>
        </w:rPr>
        <w:t xml:space="preserve">portanto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10469963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55DFCAB8" w:rsidR="0080514F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78F3ACB4">
                <wp:simplePos x="0" y="0"/>
                <wp:positionH relativeFrom="margin">
                  <wp:posOffset>3501390</wp:posOffset>
                </wp:positionH>
                <wp:positionV relativeFrom="margin">
                  <wp:posOffset>-30480</wp:posOffset>
                </wp:positionV>
                <wp:extent cx="3009900" cy="253365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34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B781BCA" id="_x0000_s1030" type="#_x0000_t202" style="position:absolute;left:0;text-align:left;margin-left:275.7pt;margin-top:-2.4pt;width:237pt;height:19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lNfg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34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535425A4">
                <wp:simplePos x="0" y="0"/>
                <wp:positionH relativeFrom="margin">
                  <wp:posOffset>24765</wp:posOffset>
                </wp:positionH>
                <wp:positionV relativeFrom="margin">
                  <wp:posOffset>5674995</wp:posOffset>
                </wp:positionV>
                <wp:extent cx="3038475" cy="26860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685E" w14:textId="2E87893F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0431E0" id="_x0000_s1031" type="#_x0000_t202" style="position:absolute;left:0;text-align:left;margin-left:1.95pt;margin-top:446.85pt;width:239.2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DyfwIAAAg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685E" w14:textId="2E87893F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268B6789">
                <wp:simplePos x="0" y="0"/>
                <wp:positionH relativeFrom="margin">
                  <wp:posOffset>24765</wp:posOffset>
                </wp:positionH>
                <wp:positionV relativeFrom="margin">
                  <wp:posOffset>3208020</wp:posOffset>
                </wp:positionV>
                <wp:extent cx="3057525" cy="2514600"/>
                <wp:effectExtent l="0" t="0" r="9525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478CAE" id="_x0000_s1032" type="#_x0000_t202" style="position:absolute;left:0;text-align:left;margin-left:1.95pt;margin-top:252.6pt;width:240.7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FfgIAAAg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682611F7">
                <wp:simplePos x="0" y="0"/>
                <wp:positionH relativeFrom="margin">
                  <wp:posOffset>24765</wp:posOffset>
                </wp:positionH>
                <wp:positionV relativeFrom="margin">
                  <wp:posOffset>617220</wp:posOffset>
                </wp:positionV>
                <wp:extent cx="3057525" cy="2552700"/>
                <wp:effectExtent l="0" t="0" r="9525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A4442CD" id="_x0000_s1033" type="#_x0000_t202" style="position:absolute;left:0;text-align:left;margin-left:1.95pt;margin-top:48.6pt;width:240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7CCB5697" w14:textId="65581A89" w:rsidR="00F83C5B" w:rsidRDefault="00F83C5B" w:rsidP="00BC0CFC">
      <w:pPr>
        <w:ind w:firstLine="202"/>
        <w:jc w:val="both"/>
        <w:rPr>
          <w:lang w:val="pt-BR"/>
        </w:rPr>
      </w:pPr>
    </w:p>
    <w:p w14:paraId="051485C2" w14:textId="20F729E1" w:rsidR="00F83C5B" w:rsidRDefault="00F83C5B" w:rsidP="00BC0CFC">
      <w:pPr>
        <w:ind w:firstLine="202"/>
        <w:jc w:val="both"/>
        <w:rPr>
          <w:lang w:val="pt-BR"/>
        </w:rPr>
      </w:pPr>
    </w:p>
    <w:p w14:paraId="7F5C26AF" w14:textId="7FFEED3B" w:rsidR="00F83C5B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0D006312">
                <wp:simplePos x="0" y="0"/>
                <wp:positionH relativeFrom="margin">
                  <wp:posOffset>3549015</wp:posOffset>
                </wp:positionH>
                <wp:positionV relativeFrom="margin">
                  <wp:posOffset>5360670</wp:posOffset>
                </wp:positionV>
                <wp:extent cx="2981325" cy="3228975"/>
                <wp:effectExtent l="0" t="0" r="9525" b="952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3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B9C6C" w14:textId="04DFA434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21A37E" id="_x0000_s1034" type="#_x0000_t202" style="position:absolute;left:0;text-align:left;margin-left:279.45pt;margin-top:422.1pt;width:234.7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3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B9C6C" w14:textId="04DFA434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2E605F5E">
                <wp:simplePos x="0" y="0"/>
                <wp:positionH relativeFrom="margin">
                  <wp:posOffset>3501390</wp:posOffset>
                </wp:positionH>
                <wp:positionV relativeFrom="margin">
                  <wp:posOffset>2722245</wp:posOffset>
                </wp:positionV>
                <wp:extent cx="3031490" cy="2905125"/>
                <wp:effectExtent l="0" t="0" r="0" b="952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CFFEED" id="_x0000_s1035" type="#_x0000_t202" style="position:absolute;left:0;text-align:left;margin-left:275.7pt;margin-top:214.35pt;width:238.7pt;height:2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UofgIAAAg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A73092" w14:textId="01CCB64A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t>Método de Seleção de Dados de Custo</w:t>
      </w:r>
    </w:p>
    <w:p w14:paraId="20B8FC8D" w14:textId="648F76E0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</w:t>
      </w:r>
      <w:commentRangeStart w:id="89"/>
      <w:r w:rsidR="00A51944">
        <w:rPr>
          <w:lang w:val="pt-BR"/>
        </w:rPr>
        <w:t>3</w:t>
      </w:r>
      <w:commentRangeEnd w:id="89"/>
      <w:r w:rsidR="00AC4C24">
        <w:rPr>
          <w:rStyle w:val="Refdecomentrio"/>
        </w:rPr>
        <w:commentReference w:id="89"/>
      </w:r>
      <w:r w:rsidR="00A51944">
        <w:rPr>
          <w:lang w:val="pt-BR"/>
        </w:rPr>
        <w:t>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2EF9A4E7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6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0A167EE6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0646ABE4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a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08450EC0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4102FD0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53AF3E9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442A4AE8" w:rsidR="00CB7AB2" w:rsidRPr="0008558D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31A960AF" w14:textId="77777777" w:rsidR="0008558D" w:rsidRPr="00E14867" w:rsidRDefault="0008558D" w:rsidP="00BC0CFC">
      <w:pPr>
        <w:ind w:firstLine="202"/>
        <w:jc w:val="both"/>
        <w:rPr>
          <w:lang w:val="pt-BR"/>
        </w:rPr>
      </w:pPr>
    </w:p>
    <w:p w14:paraId="04887C93" w14:textId="32819D5D" w:rsidR="00E14867" w:rsidRPr="00F575E5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49EEDC69" w:rsidR="00581B31" w:rsidRPr="00CB7AB2" w:rsidRDefault="001A6955" w:rsidP="0008558D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D5B37" wp14:editId="280C10F9">
                <wp:simplePos x="0" y="0"/>
                <wp:positionH relativeFrom="margin">
                  <wp:posOffset>3472815</wp:posOffset>
                </wp:positionH>
                <wp:positionV relativeFrom="margin">
                  <wp:posOffset>3331845</wp:posOffset>
                </wp:positionV>
                <wp:extent cx="3038475" cy="1190625"/>
                <wp:effectExtent l="0" t="0" r="9525" b="9525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1A6955" w:rsidRDefault="001A6955" w:rsidP="001A6955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7EEE215" wp14:editId="482E7268">
                                  <wp:extent cx="3038475" cy="749935"/>
                                  <wp:effectExtent l="0" t="0" r="952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77777777" w:rsidR="001A6955" w:rsidRPr="00F2348A" w:rsidRDefault="001A6955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6D5B37" id="_x0000_s1036" type="#_x0000_t202" style="position:absolute;left:0;text-align:left;margin-left:273.45pt;margin-top:262.35pt;width:239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VRgAIAAAk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" stroked="f">
                <v:textbox inset="0,0,0,0">
                  <w:txbxContent>
                    <w:p w14:paraId="58EDB2F5" w14:textId="0AF0EE33" w:rsidR="001A6955" w:rsidRDefault="001A6955" w:rsidP="001A6955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7EEE215" wp14:editId="482E7268">
                            <wp:extent cx="3038475" cy="749935"/>
                            <wp:effectExtent l="0" t="0" r="952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77777777" w:rsidR="001A6955" w:rsidRPr="00F2348A" w:rsidRDefault="001A6955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D4C0E" w14:textId="2CCCF78E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515CE8BE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</w:p>
    <w:p w14:paraId="37C8643A" w14:textId="7C7594CE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02097E21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5622C595" w:rsidR="00CB7AB2" w:rsidRP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0C4F7FF6" w14:textId="507604F4" w:rsidR="00CB7AB2" w:rsidRPr="00F66010" w:rsidRDefault="00CB7AB2" w:rsidP="00F66010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60ECB0B2" w14:textId="592A0D30" w:rsidR="00CB7AB2" w:rsidRPr="0008558D" w:rsidRDefault="00F66010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58CD2" wp14:editId="42974EB2">
                <wp:simplePos x="0" y="0"/>
                <wp:positionH relativeFrom="margin">
                  <wp:posOffset>3468370</wp:posOffset>
                </wp:positionH>
                <wp:positionV relativeFrom="margin">
                  <wp:posOffset>5622290</wp:posOffset>
                </wp:positionV>
                <wp:extent cx="3124200" cy="2233930"/>
                <wp:effectExtent l="0" t="0" r="0" b="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FE052E" w:rsidRDefault="00FE052E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DBD1FF4" wp14:editId="5DF344D3">
                                  <wp:extent cx="3352800" cy="1914525"/>
                                  <wp:effectExtent l="0" t="0" r="0" b="9525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70" cy="192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77777777" w:rsidR="00FE052E" w:rsidRPr="00F2348A" w:rsidRDefault="00FE052E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F58CD2" id="_x0000_s1037" type="#_x0000_t202" style="position:absolute;left:0;text-align:left;margin-left:273.1pt;margin-top:442.7pt;width:246pt;height:175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sfgIAAAk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" stroked="f">
                <v:textbox inset="0,0,0,0">
                  <w:txbxContent>
                    <w:p w14:paraId="0AF66256" w14:textId="4AAF9A3E" w:rsidR="00FE052E" w:rsidRDefault="00FE052E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DBD1FF4" wp14:editId="5DF344D3">
                            <wp:extent cx="3352800" cy="1914525"/>
                            <wp:effectExtent l="0" t="0" r="0" b="9525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70" cy="192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77777777" w:rsidR="00FE052E" w:rsidRPr="00F2348A" w:rsidRDefault="00FE052E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4BF1D8" w14:textId="3D48CF11" w:rsidR="0008558D" w:rsidRPr="00F66010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590C85CE" w14:textId="77777777" w:rsidR="00F66010" w:rsidRDefault="00F66010" w:rsidP="00BC0CFC">
      <w:pPr>
        <w:ind w:firstLine="202"/>
        <w:jc w:val="both"/>
        <w:rPr>
          <w:lang w:val="pt-BR"/>
        </w:rPr>
      </w:pPr>
    </w:p>
    <w:p w14:paraId="73437C92" w14:textId="7A934D54" w:rsidR="00CB7AB2" w:rsidRP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1CD7F5D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290395AF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AF50D0D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A72963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9E5756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2C7CE423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commentRangeStart w:id="90"/>
      <w:commentRangeStart w:id="91"/>
      <w:r w:rsidRPr="00CB7AB2">
        <w:rPr>
          <w:b/>
          <w:lang w:val="pt-BR"/>
        </w:rPr>
        <w:t>Itajaí</w:t>
      </w:r>
      <w:commentRangeEnd w:id="90"/>
      <w:r w:rsidR="00AC4C24">
        <w:rPr>
          <w:rStyle w:val="Refdecomentrio"/>
        </w:rPr>
        <w:commentReference w:id="90"/>
      </w:r>
      <w:commentRangeEnd w:id="91"/>
      <w:r w:rsidR="00D6374F">
        <w:rPr>
          <w:rStyle w:val="Refdecomentrio"/>
        </w:rPr>
        <w:commentReference w:id="91"/>
      </w:r>
      <w:r w:rsidRPr="00CB7AB2">
        <w:rPr>
          <w:b/>
          <w:lang w:val="pt-BR"/>
        </w:rPr>
        <w:t xml:space="preserve">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lastRenderedPageBreak/>
        <w:t>Resultados</w:t>
      </w:r>
    </w:p>
    <w:p w14:paraId="28203288" w14:textId="52AD3C6A" w:rsidR="00E97B99" w:rsidRDefault="00AC4C24" w:rsidP="00E97B99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48D14" wp14:editId="3B0C8A8B">
                <wp:simplePos x="0" y="0"/>
                <wp:positionH relativeFrom="margin">
                  <wp:posOffset>27940</wp:posOffset>
                </wp:positionH>
                <wp:positionV relativeFrom="margin">
                  <wp:posOffset>2921635</wp:posOffset>
                </wp:positionV>
                <wp:extent cx="3124200" cy="2371725"/>
                <wp:effectExtent l="0" t="0" r="0" b="0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6161782B" w:rsidR="0051787C" w:rsidRDefault="0051787C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34BFC7C" wp14:editId="302F80A1">
                                  <wp:extent cx="3124200" cy="19812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7777777" w:rsidR="0051787C" w:rsidRPr="00F2348A" w:rsidRDefault="0051787C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FC48D14" id="_x0000_t202" coordsize="21600,21600" o:spt="202" path="m0,0l0,21600,21600,21600,21600,0xe">
                <v:stroke joinstyle="miter"/>
                <v:path gradientshapeok="t" o:connecttype="rect"/>
              </v:shapetype>
              <v:shape id="_x0000_s1038" type="#_x0000_t202" style="position:absolute;left:0;text-align:left;margin-left:2.2pt;margin-top:230.05pt;width:246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" stroked="f">
                <v:textbox inset="0,0,0,0">
                  <w:txbxContent>
                    <w:p w14:paraId="6AD643AD" w14:textId="6161782B" w:rsidR="0051787C" w:rsidRDefault="0051787C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34BFC7C" wp14:editId="302F80A1">
                            <wp:extent cx="3124200" cy="19812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7777777" w:rsidR="0051787C" w:rsidRPr="00F2348A" w:rsidRDefault="0051787C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6955">
        <w:rPr>
          <w:lang w:val="pt-BR"/>
        </w:rPr>
        <w:t xml:space="preserve">As amostras de custo e eficiência das rotas foram </w:t>
      </w:r>
      <w:commentRangeStart w:id="93"/>
      <w:r w:rsidR="001A6955">
        <w:rPr>
          <w:lang w:val="pt-BR"/>
        </w:rPr>
        <w:t>colocadas</w:t>
      </w:r>
      <w:commentRangeEnd w:id="93"/>
      <w:r>
        <w:rPr>
          <w:rStyle w:val="Refdecomentrio"/>
        </w:rPr>
        <w:commentReference w:id="93"/>
      </w:r>
      <w:r w:rsidR="001A6955">
        <w:rPr>
          <w:lang w:val="pt-BR"/>
        </w:rPr>
        <w:t xml:space="preserve"> no programa, o qual gerou médias de </w:t>
      </w:r>
      <w:proofErr w:type="spellStart"/>
      <w:r w:rsidR="001A6955">
        <w:rPr>
          <w:lang w:val="pt-BR"/>
        </w:rPr>
        <w:t>Fuzzy</w:t>
      </w:r>
      <w:proofErr w:type="spellEnd"/>
      <w:r w:rsidR="001A6955">
        <w:rPr>
          <w:lang w:val="pt-BR"/>
        </w:rPr>
        <w:t xml:space="preserve"> para cada rota. A tabela a seguir apresenta as médias geradas pelo programa.</w:t>
      </w:r>
    </w:p>
    <w:p w14:paraId="5314EB43" w14:textId="74DAEA5B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>Quanto mais próximo a zero, mais recomendada</w:t>
      </w:r>
      <w:ins w:id="94" w:author="Alisson Steffens Henrique" w:date="2016-12-09T19:25:00Z">
        <w:r w:rsidR="00F4769C">
          <w:rPr>
            <w:lang w:val="pt-BR"/>
          </w:rPr>
          <w:t>s</w:t>
        </w:r>
      </w:ins>
      <w:del w:id="95" w:author="Alisson Steffens Henrique" w:date="2016-12-09T19:25:00Z">
        <w:r w:rsidDel="00F4769C">
          <w:rPr>
            <w:lang w:val="pt-BR"/>
          </w:rPr>
          <w:delText>s elas</w:delText>
        </w:r>
      </w:del>
      <w:r>
        <w:rPr>
          <w:lang w:val="pt-BR"/>
        </w:rPr>
        <w:t xml:space="preserve"> são, proporcionalmente, quanto mais próximo de 5, menos recomend</w:t>
      </w:r>
      <w:ins w:id="96" w:author="Alisson Steffens Henrique" w:date="2016-12-09T19:25:00Z">
        <w:r w:rsidR="00F4769C">
          <w:rPr>
            <w:lang w:val="pt-BR"/>
          </w:rPr>
          <w:t>adas</w:t>
        </w:r>
      </w:ins>
      <w:del w:id="97" w:author="Alisson Steffens Henrique" w:date="2016-12-09T19:25:00Z">
        <w:r w:rsidDel="00F4769C">
          <w:rPr>
            <w:lang w:val="pt-BR"/>
          </w:rPr>
          <w:delText>ável</w:delText>
        </w:r>
      </w:del>
      <w:r>
        <w:rPr>
          <w:lang w:val="pt-BR"/>
        </w:rPr>
        <w:t xml:space="preserve"> ser</w:t>
      </w:r>
      <w:ins w:id="98" w:author="Alisson Steffens Henrique" w:date="2016-12-09T19:25:00Z">
        <w:r w:rsidR="00F4769C">
          <w:rPr>
            <w:lang w:val="pt-BR"/>
          </w:rPr>
          <w:t>ão</w:t>
        </w:r>
      </w:ins>
      <w:del w:id="99" w:author="Alisson Steffens Henrique" w:date="2016-12-09T19:25:00Z">
        <w:r w:rsidDel="00F4769C">
          <w:rPr>
            <w:lang w:val="pt-BR"/>
          </w:rPr>
          <w:delText>á</w:delText>
        </w:r>
      </w:del>
      <w:r>
        <w:rPr>
          <w:lang w:val="pt-BR"/>
        </w:rPr>
        <w:t>.</w:t>
      </w:r>
    </w:p>
    <w:p w14:paraId="60541E77" w14:textId="2F6D74A0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Com esses </w:t>
      </w:r>
      <w:r w:rsidR="00FE052E">
        <w:rPr>
          <w:lang w:val="pt-BR"/>
        </w:rPr>
        <w:t>dados, foram gerados 3 gráficos, apresentando o quão recomendável são as rotas.</w:t>
      </w:r>
    </w:p>
    <w:p w14:paraId="0F94F541" w14:textId="5AA8EBAA" w:rsidR="00F66010" w:rsidRDefault="00F66010" w:rsidP="00E97B99">
      <w:pPr>
        <w:pStyle w:val="Text"/>
        <w:rPr>
          <w:lang w:val="pt-BR"/>
        </w:rPr>
      </w:pPr>
      <w:r>
        <w:rPr>
          <w:lang w:val="pt-BR"/>
        </w:rPr>
        <w:t>O marcador vermelho significa a rota mais lenta e o amarelo a rota mais rápida.</w:t>
      </w:r>
    </w:p>
    <w:p w14:paraId="0662075E" w14:textId="77777777" w:rsidR="00FE052E" w:rsidRDefault="00FE052E" w:rsidP="00E97B99">
      <w:pPr>
        <w:pStyle w:val="Text"/>
        <w:rPr>
          <w:lang w:val="pt-BR"/>
        </w:rPr>
      </w:pPr>
    </w:p>
    <w:p w14:paraId="0BBDEE6F" w14:textId="22E99F38" w:rsidR="00FE052E" w:rsidRPr="001A6955" w:rsidRDefault="0008558D" w:rsidP="00E97B99">
      <w:pPr>
        <w:pStyle w:val="Text"/>
        <w:rPr>
          <w:lang w:val="pt-BR"/>
        </w:rPr>
      </w:pPr>
      <w:r>
        <w:rPr>
          <w:lang w:val="pt-BR"/>
        </w:rPr>
        <w:t>A r</w:t>
      </w:r>
      <w:r w:rsidR="00FE052E">
        <w:rPr>
          <w:lang w:val="pt-BR"/>
        </w:rPr>
        <w:t xml:space="preserve">ota mais rápida entre Itajaí e Navegantes é </w:t>
      </w:r>
      <w:r>
        <w:rPr>
          <w:lang w:val="pt-BR"/>
        </w:rPr>
        <w:t xml:space="preserve">90% </w:t>
      </w:r>
      <w:r w:rsidR="00FE052E">
        <w:rPr>
          <w:lang w:val="pt-BR"/>
        </w:rPr>
        <w:t>não recomendada, enquanto</w:t>
      </w:r>
      <w:r>
        <w:rPr>
          <w:lang w:val="pt-BR"/>
        </w:rPr>
        <w:t xml:space="preserve"> a rota mais lenta é 70% levemente recomendada.</w:t>
      </w:r>
    </w:p>
    <w:p w14:paraId="635E7600" w14:textId="77777777" w:rsidR="00274E51" w:rsidRDefault="00274E51" w:rsidP="00E97B99">
      <w:pPr>
        <w:pStyle w:val="Text"/>
        <w:rPr>
          <w:lang w:val="pt-BR"/>
        </w:rPr>
      </w:pPr>
    </w:p>
    <w:p w14:paraId="47C1060D" w14:textId="54CAFA09" w:rsidR="0008558D" w:rsidRDefault="0008558D" w:rsidP="00F66010">
      <w:pPr>
        <w:pStyle w:val="Text"/>
        <w:ind w:firstLine="0"/>
        <w:rPr>
          <w:lang w:val="pt-BR"/>
        </w:rPr>
      </w:pPr>
    </w:p>
    <w:p w14:paraId="41B2CF9E" w14:textId="77777777" w:rsidR="00F66010" w:rsidRDefault="00F66010" w:rsidP="00F66010">
      <w:pPr>
        <w:pStyle w:val="Text"/>
        <w:ind w:firstLine="0"/>
        <w:rPr>
          <w:lang w:val="pt-BR"/>
        </w:rPr>
      </w:pPr>
    </w:p>
    <w:p w14:paraId="11F1A373" w14:textId="5314F724" w:rsidR="0008558D" w:rsidRPr="001A6955" w:rsidRDefault="0008558D" w:rsidP="0008558D">
      <w:pPr>
        <w:pStyle w:val="Text"/>
        <w:rPr>
          <w:lang w:val="pt-BR"/>
        </w:rPr>
      </w:pPr>
      <w:r>
        <w:rPr>
          <w:lang w:val="pt-BR"/>
        </w:rPr>
        <w:t>A rota mais rápida entre São José e Florianópolis é 90% recomendada, enquanto a rota mais lenta é 70% recomendada.</w:t>
      </w:r>
    </w:p>
    <w:p w14:paraId="58A42CCA" w14:textId="4B25E092" w:rsidR="0008558D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</w:r>
    </w:p>
    <w:p w14:paraId="5C030C33" w14:textId="4CD6E1F4" w:rsidR="0051787C" w:rsidRPr="001A6955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  <w:t>A rota mais rápida entre Boston e Cambridge é 100% recomendada, enquanto a rota mais lenta é 90% recomendada.</w:t>
      </w:r>
    </w:p>
    <w:p w14:paraId="63EFBD7D" w14:textId="4BAA538D" w:rsidR="001A6955" w:rsidRDefault="001A6955" w:rsidP="001A6955">
      <w:pPr>
        <w:pStyle w:val="Ttulo2"/>
      </w:pPr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proofErr w:type="spellEnd"/>
    </w:p>
    <w:p w14:paraId="03D3A8C8" w14:textId="5B608168" w:rsidR="00F66010" w:rsidRDefault="0051787C" w:rsidP="00C906DE">
      <w:pPr>
        <w:ind w:firstLine="202"/>
        <w:jc w:val="both"/>
        <w:rPr>
          <w:lang w:val="pt-BR"/>
        </w:rPr>
      </w:pPr>
      <w:r w:rsidRPr="0051787C">
        <w:rPr>
          <w:lang w:val="pt-BR"/>
        </w:rPr>
        <w:t>Com os resultados obtidos podemos afirmar que</w:t>
      </w:r>
      <w:r>
        <w:rPr>
          <w:lang w:val="pt-BR"/>
        </w:rPr>
        <w:t xml:space="preserve"> as rotas de Itajaí para Navegantes sofrem de</w:t>
      </w:r>
      <w:r w:rsidR="00C906DE">
        <w:rPr>
          <w:lang w:val="pt-BR"/>
        </w:rPr>
        <w:t xml:space="preserve"> problemas </w:t>
      </w:r>
      <w:del w:id="100" w:author="Alisson Steffens Henrique" w:date="2016-12-09T19:27:00Z">
        <w:r w:rsidR="00C906DE" w:rsidDel="00F4769C">
          <w:rPr>
            <w:lang w:val="pt-BR"/>
          </w:rPr>
          <w:delText>de</w:delText>
        </w:r>
      </w:del>
      <w:ins w:id="101" w:author="Alisson Steffens Henrique" w:date="2016-12-09T19:27:00Z">
        <w:r w:rsidR="00F4769C">
          <w:rPr>
            <w:lang w:val="pt-BR"/>
          </w:rPr>
          <w:t>relacionados ao</w:t>
        </w:r>
      </w:ins>
      <w:r w:rsidR="00C906DE">
        <w:rPr>
          <w:lang w:val="pt-BR"/>
        </w:rPr>
        <w:t xml:space="preserve"> trânsito.</w:t>
      </w:r>
    </w:p>
    <w:p w14:paraId="54BC021F" w14:textId="57919908" w:rsidR="001A6955" w:rsidRDefault="00C906DE" w:rsidP="00C906DE">
      <w:pPr>
        <w:ind w:firstLine="202"/>
        <w:jc w:val="both"/>
        <w:rPr>
          <w:lang w:val="pt-BR"/>
        </w:rPr>
      </w:pPr>
      <w:r>
        <w:rPr>
          <w:lang w:val="pt-BR"/>
        </w:rPr>
        <w:t>Diferentemente das outras cidades gêmeas, Itajaí-Navegantes é a única aonde a rota mais lenta é mais recomend</w:t>
      </w:r>
      <w:ins w:id="102" w:author="Alisson Steffens Henrique" w:date="2016-12-09T19:28:00Z">
        <w:r w:rsidR="00F4769C">
          <w:rPr>
            <w:lang w:val="pt-BR"/>
          </w:rPr>
          <w:t>ada</w:t>
        </w:r>
      </w:ins>
      <w:del w:id="103" w:author="Alisson Steffens Henrique" w:date="2016-12-09T19:28:00Z">
        <w:r w:rsidDel="00F4769C">
          <w:rPr>
            <w:lang w:val="pt-BR"/>
          </w:rPr>
          <w:delText>ável</w:delText>
        </w:r>
      </w:del>
      <w:r>
        <w:rPr>
          <w:lang w:val="pt-BR"/>
        </w:rPr>
        <w:t xml:space="preserve"> que a rota mais rápida. </w:t>
      </w:r>
      <w:del w:id="104" w:author="Alisson Steffens Henrique" w:date="2016-12-09T19:28:00Z">
        <w:r w:rsidDel="00F4769C">
          <w:rPr>
            <w:lang w:val="pt-BR"/>
          </w:rPr>
          <w:delText>Isso se deve</w:delText>
        </w:r>
      </w:del>
      <w:ins w:id="105" w:author="Alisson Steffens Henrique" w:date="2016-12-09T19:28:00Z">
        <w:r w:rsidR="00F4769C">
          <w:rPr>
            <w:lang w:val="pt-BR"/>
          </w:rPr>
          <w:t>Tal situação deve-se</w:t>
        </w:r>
      </w:ins>
      <w:r>
        <w:rPr>
          <w:lang w:val="pt-BR"/>
        </w:rPr>
        <w:t xml:space="preserve"> ao fato de que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intermediário existente é muito caro. O preço gasto na rota com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ultrapassa o quanto se gastaria se utilizasse a rota da BR</w:t>
      </w:r>
      <w:ins w:id="106" w:author="Alisson Steffens Henrique" w:date="2016-12-09T19:28:00Z">
        <w:r w:rsidR="00F4769C">
          <w:rPr>
            <w:lang w:val="pt-BR"/>
          </w:rPr>
          <w:t xml:space="preserve">, sendo mais caro que o preço da gasolina dos 25 </w:t>
        </w:r>
      </w:ins>
      <w:ins w:id="107" w:author="Alisson Steffens Henrique" w:date="2016-12-09T19:29:00Z">
        <w:r w:rsidR="00F4769C">
          <w:rPr>
            <w:lang w:val="pt-BR"/>
          </w:rPr>
          <w:t>quilômetros</w:t>
        </w:r>
      </w:ins>
      <w:ins w:id="108" w:author="Alisson Steffens Henrique" w:date="2016-12-09T19:28:00Z">
        <w:r w:rsidR="00F4769C">
          <w:rPr>
            <w:lang w:val="pt-BR"/>
          </w:rPr>
          <w:t xml:space="preserve"> que o usu</w:t>
        </w:r>
      </w:ins>
      <w:ins w:id="109" w:author="Alisson Steffens Henrique" w:date="2016-12-09T19:29:00Z">
        <w:r w:rsidR="00F4769C">
          <w:rPr>
            <w:lang w:val="pt-BR"/>
          </w:rPr>
          <w:t>ário “economizaria” com sua utilização</w:t>
        </w:r>
      </w:ins>
      <w:r>
        <w:rPr>
          <w:lang w:val="pt-BR"/>
        </w:rPr>
        <w:t>.</w:t>
      </w:r>
    </w:p>
    <w:p w14:paraId="1D65CF99" w14:textId="23973426" w:rsidR="00F66010" w:rsidRDefault="00F66010" w:rsidP="00C906DE">
      <w:pPr>
        <w:ind w:firstLine="202"/>
        <w:jc w:val="both"/>
        <w:rPr>
          <w:lang w:val="pt-BR"/>
        </w:rPr>
      </w:pPr>
      <w:r>
        <w:rPr>
          <w:lang w:val="pt-BR"/>
        </w:rPr>
        <w:t>Mesmo com uma única ponte para atravessar as cidades, Florianópolis e São José tem um trânsito com menor custo</w:t>
      </w:r>
      <w:r w:rsidR="00D7201E">
        <w:rPr>
          <w:lang w:val="pt-BR"/>
        </w:rPr>
        <w:t xml:space="preserve"> de viagem, por isso as rotas</w:t>
      </w:r>
      <w:r>
        <w:rPr>
          <w:lang w:val="pt-BR"/>
        </w:rPr>
        <w:t xml:space="preserve"> tem uma média menor</w:t>
      </w:r>
      <w:r w:rsidR="00D7201E">
        <w:rPr>
          <w:lang w:val="pt-BR"/>
        </w:rPr>
        <w:t xml:space="preserve"> que Itajaí e Navegantes</w:t>
      </w:r>
      <w:r>
        <w:rPr>
          <w:lang w:val="pt-BR"/>
        </w:rPr>
        <w:t>.</w:t>
      </w:r>
    </w:p>
    <w:p w14:paraId="7AB8617B" w14:textId="14F04A4C" w:rsidR="00D7201E" w:rsidRPr="0051787C" w:rsidRDefault="00D7201E" w:rsidP="00C906DE">
      <w:pPr>
        <w:ind w:firstLine="202"/>
        <w:jc w:val="both"/>
        <w:rPr>
          <w:lang w:val="pt-BR"/>
        </w:rPr>
      </w:pPr>
      <w:r>
        <w:rPr>
          <w:lang w:val="pt-BR"/>
        </w:rPr>
        <w:t>Cambridge e Boston o resultado apresentou 100% recomendável</w:t>
      </w:r>
      <w:r w:rsidR="00464BDA">
        <w:rPr>
          <w:lang w:val="pt-BR"/>
        </w:rPr>
        <w:t xml:space="preserve"> em sua rota mais rápida, </w:t>
      </w:r>
      <w:ins w:id="110" w:author="Alisson Steffens Henrique" w:date="2016-12-09T19:30:00Z">
        <w:r w:rsidR="00F4769C">
          <w:rPr>
            <w:lang w:val="pt-BR"/>
          </w:rPr>
          <w:t xml:space="preserve">este resultado pode </w:t>
        </w:r>
      </w:ins>
      <w:del w:id="111" w:author="Alisson Steffens Henrique" w:date="2016-12-09T19:30:00Z">
        <w:r w:rsidR="00464BDA" w:rsidDel="00F4769C">
          <w:rPr>
            <w:lang w:val="pt-BR"/>
          </w:rPr>
          <w:delText xml:space="preserve">isso deve </w:delText>
        </w:r>
      </w:del>
      <w:r w:rsidR="00464BDA">
        <w:rPr>
          <w:lang w:val="pt-BR"/>
        </w:rPr>
        <w:t>ter sido influenciado por Cambridge e Boston terem um incentivo para se utilizar o metr</w:t>
      </w:r>
      <w:del w:id="112" w:author="Alisson Steffens Henrique" w:date="2016-12-09T19:30:00Z">
        <w:r w:rsidR="00464BDA" w:rsidDel="00F4769C">
          <w:rPr>
            <w:lang w:val="pt-BR"/>
          </w:rPr>
          <w:delText>o</w:delText>
        </w:r>
      </w:del>
      <w:ins w:id="113" w:author="Alisson Steffens Henrique" w:date="2016-12-09T19:30:00Z">
        <w:r w:rsidR="00F4769C">
          <w:rPr>
            <w:lang w:val="pt-BR"/>
          </w:rPr>
          <w:t>ô</w:t>
        </w:r>
      </w:ins>
      <w:r w:rsidR="00464BDA">
        <w:rPr>
          <w:lang w:val="pt-BR"/>
        </w:rPr>
        <w:t xml:space="preserve"> como meio de transporte diário para viagens, com isso, os horários de pico nas estradas das cidades são muito mais livres do que nas cidades brasileiras que foram utilizadas.</w:t>
      </w: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0E5D57DA" w:rsidR="00547C68" w:rsidRDefault="00547C68" w:rsidP="00274E51">
      <w:pPr>
        <w:pStyle w:val="Text"/>
        <w:rPr>
          <w:lang w:val="pt-BR"/>
        </w:rPr>
      </w:pPr>
      <w:r>
        <w:rPr>
          <w:lang w:val="pt-BR"/>
        </w:rPr>
        <w:t>Os dados de efici</w:t>
      </w:r>
      <w:r w:rsidR="00DD6CC2">
        <w:rPr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1546A969" w:rsidR="00F92C42" w:rsidRPr="00274E51" w:rsidRDefault="00F92C42" w:rsidP="00274E51">
      <w:pPr>
        <w:pStyle w:val="Text"/>
        <w:rPr>
          <w:lang w:val="pt-BR"/>
        </w:rPr>
      </w:pPr>
      <w:r>
        <w:rPr>
          <w:lang w:val="pt-BR"/>
        </w:rPr>
        <w:t>A diferença das distâncias dos centros das cidades gêmeas, n</w:t>
      </w:r>
      <w:r w:rsidR="0031155B">
        <w:rPr>
          <w:lang w:val="pt-BR"/>
        </w:rPr>
        <w:t>ão foram verificada</w:t>
      </w:r>
      <w:r>
        <w:rPr>
          <w:lang w:val="pt-BR"/>
        </w:rPr>
        <w:t>s, portanto</w:t>
      </w:r>
      <w:r w:rsidR="0031155B">
        <w:rPr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167C4F6E" w:rsidR="00EF21D0" w:rsidRPr="00274E51" w:rsidRDefault="00274E51" w:rsidP="00EF21D0">
      <w:pPr>
        <w:pStyle w:val="Text"/>
        <w:rPr>
          <w:lang w:val="pt-BR"/>
        </w:rPr>
      </w:pPr>
      <w:commentRangeStart w:id="114"/>
      <w:r w:rsidRPr="00274E51">
        <w:rPr>
          <w:lang w:val="pt-BR"/>
        </w:rPr>
        <w:t>Os</w:t>
      </w:r>
      <w:commentRangeEnd w:id="114"/>
      <w:r w:rsidR="00AC4C24">
        <w:rPr>
          <w:rStyle w:val="Refdecomentrio"/>
        </w:rPr>
        <w:commentReference w:id="114"/>
      </w:r>
      <w:r w:rsidRPr="00274E51">
        <w:rPr>
          <w:lang w:val="pt-BR"/>
        </w:rPr>
        <w:t xml:space="preserve">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 xml:space="preserve">, além do desenvolvimento econômico e distribuição de renda. Em casos onde </w:t>
      </w:r>
      <w:r w:rsidR="00464BDA" w:rsidRPr="00274E51">
        <w:rPr>
          <w:lang w:val="pt-BR"/>
        </w:rPr>
        <w:t>haja</w:t>
      </w:r>
      <w:r w:rsidRPr="00274E51">
        <w:rPr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muitas cidades norte americanas, onde é dada prioridade ao sistema ferroviário, fazendo com que a maioria das pessoas opte por se locomover por ele até seus destinos.</w:t>
      </w:r>
    </w:p>
    <w:p w14:paraId="46C8A3D4" w14:textId="77777777" w:rsidR="00910041" w:rsidRPr="00EF21D0" w:rsidRDefault="00910041" w:rsidP="00910041">
      <w:pPr>
        <w:ind w:left="202"/>
        <w:rPr>
          <w:lang w:val="pt-BR"/>
        </w:rPr>
      </w:pPr>
    </w:p>
    <w:p w14:paraId="0037124E" w14:textId="09E70E8E" w:rsidR="00E97402" w:rsidRPr="009F2DE2" w:rsidRDefault="0008558D" w:rsidP="0080514F">
      <w:pPr>
        <w:pStyle w:val="Ttulo1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99646" wp14:editId="4F2104CB">
                <wp:simplePos x="0" y="0"/>
                <wp:positionH relativeFrom="margin">
                  <wp:posOffset>34290</wp:posOffset>
                </wp:positionH>
                <wp:positionV relativeFrom="margin">
                  <wp:posOffset>64770</wp:posOffset>
                </wp:positionV>
                <wp:extent cx="3124200" cy="222885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08558D" w:rsidRDefault="0051787C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D38C684" wp14:editId="65D0C071">
                                  <wp:extent cx="3124200" cy="1917700"/>
                                  <wp:effectExtent l="0" t="0" r="0" b="635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77777777" w:rsidR="0008558D" w:rsidRPr="00F2348A" w:rsidRDefault="0008558D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B699646" id="_x0000_s1038" type="#_x0000_t202" style="position:absolute;left:0;text-align:left;margin-left:2.7pt;margin-top:5.1pt;width:246pt;height:17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6fwIAAAk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" stroked="f">
                <v:textbox inset="0,0,0,0">
                  <w:txbxContent>
                    <w:p w14:paraId="61B14AA3" w14:textId="21E94640" w:rsidR="0008558D" w:rsidRDefault="0051787C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D38C684" wp14:editId="65D0C071">
                            <wp:extent cx="3124200" cy="1917700"/>
                            <wp:effectExtent l="0" t="0" r="0" b="635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77777777" w:rsidR="0008558D" w:rsidRPr="00F2348A" w:rsidRDefault="0008558D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7402"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527CF8E2" w14:textId="50511C08" w:rsidR="00F4769C" w:rsidRDefault="000310FD" w:rsidP="00910041">
      <w:pPr>
        <w:pStyle w:val="Text"/>
        <w:rPr>
          <w:ins w:id="115" w:author="Alisson Steffens Henrique" w:date="2016-12-09T19:32:00Z"/>
          <w:lang w:val="pt-BR"/>
        </w:rPr>
      </w:pPr>
      <w:r>
        <w:rPr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seja </w:t>
      </w:r>
      <w:r w:rsidR="00991886">
        <w:rPr>
          <w:lang w:val="pt-BR"/>
        </w:rPr>
        <w:t>diminuído.</w:t>
      </w:r>
    </w:p>
    <w:p w14:paraId="3410E2CE" w14:textId="5C296FDF" w:rsidR="00F4769C" w:rsidRDefault="00F4769C" w:rsidP="00910041">
      <w:pPr>
        <w:pStyle w:val="Text"/>
        <w:rPr>
          <w:ins w:id="116" w:author="Alisson Steffens Henrique" w:date="2016-12-09T19:32:00Z"/>
          <w:lang w:val="pt-BR"/>
        </w:rPr>
      </w:pPr>
      <w:ins w:id="117" w:author="Alisson Steffens Henrique" w:date="2016-12-09T19:32:00Z">
        <w:r>
          <w:rPr>
            <w:lang w:val="pt-BR"/>
          </w:rPr>
          <w:t xml:space="preserve">Visto o fato de a travessia ser atualmente efetuada por uma empresa terceirizada, não cabe a prefeitura definir regras e </w:t>
        </w:r>
        <w:r>
          <w:rPr>
            <w:lang w:val="pt-BR"/>
          </w:rPr>
          <w:lastRenderedPageBreak/>
          <w:t>preços em relaç</w:t>
        </w:r>
      </w:ins>
      <w:ins w:id="118" w:author="Alisson Steffens Henrique" w:date="2016-12-09T19:33:00Z">
        <w:r>
          <w:rPr>
            <w:lang w:val="pt-BR"/>
          </w:rPr>
          <w:t>ão a ta</w:t>
        </w:r>
        <w:r w:rsidR="001B40DF">
          <w:rPr>
            <w:lang w:val="pt-BR"/>
          </w:rPr>
          <w:t>l serviço o que torna, em grande</w:t>
        </w:r>
        <w:r>
          <w:rPr>
            <w:lang w:val="pt-BR"/>
          </w:rPr>
          <w:t xml:space="preserve"> parte dos assuntos, o</w:t>
        </w:r>
        <w:r w:rsidR="001B40DF">
          <w:rPr>
            <w:lang w:val="pt-BR"/>
          </w:rPr>
          <w:t>s moradores das duas cidades suscetíveis as vontades e padr</w:t>
        </w:r>
      </w:ins>
      <w:ins w:id="119" w:author="Alisson Steffens Henrique" w:date="2016-12-09T19:34:00Z">
        <w:r w:rsidR="001B40DF">
          <w:rPr>
            <w:lang w:val="pt-BR"/>
          </w:rPr>
          <w:t xml:space="preserve">ões, principalmente econômicos, impostos pela empresa prestadora do serviço e mantenedora da </w:t>
        </w:r>
      </w:ins>
      <w:ins w:id="120" w:author="Alisson Steffens Henrique" w:date="2016-12-09T19:35:00Z">
        <w:r w:rsidR="001B40DF">
          <w:rPr>
            <w:lang w:val="pt-BR"/>
          </w:rPr>
          <w:t>licitação de tal serviço. Assim como ambas também sofrem em reaç</w:t>
        </w:r>
      </w:ins>
      <w:ins w:id="121" w:author="Alisson Steffens Henrique" w:date="2016-12-09T19:36:00Z">
        <w:r w:rsidR="001B40DF">
          <w:rPr>
            <w:lang w:val="pt-BR"/>
          </w:rPr>
          <w:t>ão a prestadora de serviço de transporte coletivo.</w:t>
        </w:r>
      </w:ins>
      <w:ins w:id="122" w:author="Alisson Steffens Henrique" w:date="2016-12-09T19:38:00Z">
        <w:r w:rsidR="001B40DF" w:rsidRPr="001B40DF">
          <w:rPr>
            <w:color w:val="FF0000"/>
            <w:lang w:val="pt-BR"/>
          </w:rPr>
          <w:t xml:space="preserve"> </w:t>
        </w:r>
        <w:r w:rsidR="001B40DF" w:rsidRPr="002A7B3A">
          <w:rPr>
            <w:color w:val="FF0000"/>
            <w:lang w:val="pt-BR"/>
          </w:rPr>
          <w:t xml:space="preserve">(PROCURAR REFERENCIAS PARA SUSTENTAR ESSA </w:t>
        </w:r>
        <w:r w:rsidR="001B40DF">
          <w:rPr>
            <w:color w:val="FF0000"/>
            <w:lang w:val="pt-BR"/>
          </w:rPr>
          <w:t>Coisa</w:t>
        </w:r>
        <w:r w:rsidR="001B40DF" w:rsidRPr="002A7B3A">
          <w:rPr>
            <w:color w:val="FF0000"/>
            <w:lang w:val="pt-BR"/>
          </w:rPr>
          <w:t>).</w:t>
        </w:r>
      </w:ins>
    </w:p>
    <w:p w14:paraId="7F8AA948" w14:textId="7AC16994" w:rsidR="000310FD" w:rsidRDefault="001B40DF" w:rsidP="00910041">
      <w:pPr>
        <w:pStyle w:val="Text"/>
        <w:rPr>
          <w:lang w:val="pt-BR"/>
        </w:rPr>
      </w:pPr>
      <w:ins w:id="123" w:author="Alisson Steffens Henrique" w:date="2016-12-09T19:37:00Z">
        <w:r>
          <w:rPr>
            <w:lang w:val="pt-BR"/>
          </w:rPr>
          <w:t xml:space="preserve">Tendo estas dificuldades em alterar o atual serviço prestado, </w:t>
        </w:r>
      </w:ins>
      <w:del w:id="124" w:author="Alisson Steffens Henrique" w:date="2016-12-09T19:32:00Z">
        <w:r w:rsidR="00991886" w:rsidDel="00F4769C">
          <w:rPr>
            <w:lang w:val="pt-BR"/>
          </w:rPr>
          <w:delText xml:space="preserve"> </w:delText>
        </w:r>
      </w:del>
      <w:del w:id="125" w:author="Alisson Steffens Henrique" w:date="2016-12-09T19:37:00Z">
        <w:r w:rsidR="00991886" w:rsidDel="001B40DF">
          <w:rPr>
            <w:lang w:val="pt-BR"/>
          </w:rPr>
          <w:delText xml:space="preserve">Possivelmente </w:delText>
        </w:r>
      </w:del>
      <w:ins w:id="126" w:author="Alisson Steffens Henrique" w:date="2016-12-09T19:37:00Z">
        <w:r>
          <w:rPr>
            <w:lang w:val="pt-BR"/>
          </w:rPr>
          <w:t xml:space="preserve">a criação de </w:t>
        </w:r>
      </w:ins>
      <w:r w:rsidR="00991886">
        <w:rPr>
          <w:lang w:val="pt-BR"/>
        </w:rPr>
        <w:t xml:space="preserve">uma ponte móvel próxima ao ferry </w:t>
      </w:r>
      <w:proofErr w:type="spellStart"/>
      <w:r w:rsidR="00991886">
        <w:rPr>
          <w:lang w:val="pt-BR"/>
        </w:rPr>
        <w:t>boat</w:t>
      </w:r>
      <w:proofErr w:type="spellEnd"/>
      <w:r w:rsidR="00991886">
        <w:rPr>
          <w:lang w:val="pt-BR"/>
        </w:rPr>
        <w:t xml:space="preserve"> ligando Itajaí e Navegantes </w:t>
      </w:r>
      <w:ins w:id="127" w:author="Alisson Steffens Henrique" w:date="2016-12-09T19:37:00Z">
        <w:r>
          <w:rPr>
            <w:lang w:val="pt-BR"/>
          </w:rPr>
          <w:t xml:space="preserve">possivelmente </w:t>
        </w:r>
      </w:ins>
      <w:del w:id="128" w:author="Alisson Steffens Henrique" w:date="2016-12-09T19:37:00Z">
        <w:r w:rsidR="00991886" w:rsidDel="001B40DF">
          <w:rPr>
            <w:lang w:val="pt-BR"/>
          </w:rPr>
          <w:delText>resolveria o problema</w:delText>
        </w:r>
      </w:del>
      <w:ins w:id="129" w:author="Alisson Steffens Henrique" w:date="2016-12-09T19:37:00Z">
        <w:r>
          <w:rPr>
            <w:lang w:val="pt-BR"/>
          </w:rPr>
          <w:t>seria a melhor escolha para a resoluç</w:t>
        </w:r>
      </w:ins>
      <w:ins w:id="130" w:author="Alisson Steffens Henrique" w:date="2016-12-09T19:38:00Z">
        <w:r>
          <w:rPr>
            <w:lang w:val="pt-BR"/>
          </w:rPr>
          <w:t>ão de tal problema</w:t>
        </w:r>
      </w:ins>
      <w:r w:rsidR="00991886">
        <w:rPr>
          <w:lang w:val="pt-BR"/>
        </w:rPr>
        <w:t xml:space="preserve">, mesmo que provavelmente em seus primeiros anos de uso um pedágio fosse </w:t>
      </w:r>
      <w:del w:id="131" w:author="Alisson Steffens Henrique" w:date="2016-12-09T19:38:00Z">
        <w:r w:rsidR="00991886" w:rsidDel="001B40DF">
          <w:rPr>
            <w:lang w:val="pt-BR"/>
          </w:rPr>
          <w:delText>cobrado</w:delText>
        </w:r>
        <w:r w:rsidR="00991886" w:rsidRPr="00F4769C" w:rsidDel="001B40DF">
          <w:rPr>
            <w:color w:val="FF0000"/>
            <w:lang w:val="pt-BR"/>
            <w:rPrChange w:id="132" w:author="Alisson Steffens Henrique" w:date="2016-12-09T19:31:00Z">
              <w:rPr>
                <w:lang w:val="pt-BR"/>
              </w:rPr>
            </w:rPrChange>
          </w:rPr>
          <w:delText>(</w:delText>
        </w:r>
      </w:del>
      <w:ins w:id="133" w:author="Alisson Steffens Henrique" w:date="2016-12-09T19:38:00Z">
        <w:r>
          <w:rPr>
            <w:lang w:val="pt-BR"/>
          </w:rPr>
          <w:t>cobrado.</w:t>
        </w:r>
        <w:r w:rsidRPr="00F4769C">
          <w:rPr>
            <w:color w:val="FF0000"/>
            <w:lang w:val="pt-BR"/>
          </w:rPr>
          <w:t xml:space="preserve"> (</w:t>
        </w:r>
      </w:ins>
      <w:r w:rsidR="00991886" w:rsidRPr="00F4769C">
        <w:rPr>
          <w:color w:val="FF0000"/>
          <w:lang w:val="pt-BR"/>
          <w:rPrChange w:id="134" w:author="Alisson Steffens Henrique" w:date="2016-12-09T19:31:00Z">
            <w:rPr>
              <w:lang w:val="pt-BR"/>
            </w:rPr>
          </w:rPrChange>
        </w:rPr>
        <w:t>PROCURAR REFERENCIAS PARA SUSTENTAR ESSA SUGESTÃO).</w:t>
      </w:r>
    </w:p>
    <w:p w14:paraId="44B74F9E" w14:textId="6701DE9C" w:rsidR="00B91211" w:rsidRDefault="00B91211" w:rsidP="00910041">
      <w:pPr>
        <w:pStyle w:val="Text"/>
        <w:rPr>
          <w:lang w:val="pt-BR"/>
        </w:rPr>
      </w:pPr>
      <w:ins w:id="135" w:author="Adson Estevesa" w:date="2016-12-07T15:57:00Z">
        <w:r>
          <w:rPr>
            <w:lang w:val="pt-BR"/>
          </w:rPr>
          <w:t>Há propostas feitas sobre uma construção de uma ponte</w:t>
        </w:r>
      </w:ins>
      <w:ins w:id="136" w:author="Adson Estevesa" w:date="2016-12-07T15:59:00Z">
        <w:r>
          <w:rPr>
            <w:lang w:val="pt-BR"/>
          </w:rPr>
          <w:t xml:space="preserve"> ou túnel</w:t>
        </w:r>
      </w:ins>
      <w:ins w:id="137" w:author="Adson Estevesa" w:date="2016-12-07T15:57:00Z">
        <w:r>
          <w:rPr>
            <w:lang w:val="pt-BR"/>
          </w:rPr>
          <w:t xml:space="preserve"> para ligar os </w:t>
        </w:r>
      </w:ins>
      <w:ins w:id="138" w:author="Adson Estevesa" w:date="2016-12-07T15:59:00Z">
        <w:r>
          <w:rPr>
            <w:lang w:val="pt-BR"/>
          </w:rPr>
          <w:t>C</w:t>
        </w:r>
      </w:ins>
      <w:ins w:id="139" w:author="Adson Estevesa" w:date="2016-12-07T15:57:00Z">
        <w:r>
          <w:rPr>
            <w:lang w:val="pt-BR"/>
          </w:rPr>
          <w:t>entros</w:t>
        </w:r>
      </w:ins>
      <w:ins w:id="140" w:author="Adson Estevesa" w:date="2016-12-07T15:59:00Z">
        <w:r>
          <w:rPr>
            <w:lang w:val="pt-BR"/>
          </w:rPr>
          <w:t>, porém os projetos de uma ponte pr</w:t>
        </w:r>
      </w:ins>
      <w:ins w:id="141" w:author="Adson Estevesa" w:date="2016-12-07T16:00:00Z">
        <w:r>
          <w:rPr>
            <w:lang w:val="pt-BR"/>
          </w:rPr>
          <w:t xml:space="preserve">óxima ao ferry </w:t>
        </w:r>
        <w:proofErr w:type="spellStart"/>
        <w:r>
          <w:rPr>
            <w:lang w:val="pt-BR"/>
          </w:rPr>
          <w:t>boat</w:t>
        </w:r>
        <w:proofErr w:type="spellEnd"/>
        <w:r>
          <w:rPr>
            <w:lang w:val="pt-BR"/>
          </w:rPr>
          <w:t>, foram descartadas pela alta movimentação de navios</w:t>
        </w:r>
      </w:ins>
      <w:ins w:id="142" w:author="Adson Estevesa" w:date="2016-12-07T16:03:00Z">
        <w:r>
          <w:rPr>
            <w:lang w:val="pt-BR"/>
          </w:rPr>
          <w:t>, e que provavelmente pelo tamanho delas apenas veículos automotivos seriam utilizados, o que iria contra o plano de restriç</w:t>
        </w:r>
      </w:ins>
      <w:ins w:id="143" w:author="Adson Estevesa" w:date="2016-12-07T16:04:00Z">
        <w:r>
          <w:rPr>
            <w:lang w:val="pt-BR"/>
          </w:rPr>
          <w:t>ão ou diminuição do número de veículos nas estradas. P</w:t>
        </w:r>
      </w:ins>
      <w:ins w:id="144" w:author="Adson Estevesa" w:date="2016-12-07T16:00:00Z">
        <w:r>
          <w:rPr>
            <w:lang w:val="pt-BR"/>
          </w:rPr>
          <w:t>or isso foram propostas ligaç</w:t>
        </w:r>
      </w:ins>
      <w:ins w:id="145" w:author="Adson Estevesa" w:date="2016-12-07T16:01:00Z">
        <w:r>
          <w:rPr>
            <w:lang w:val="pt-BR"/>
          </w:rPr>
          <w:t>ões ou no bairro Salseiros ou no bairro Barra do Rio</w:t>
        </w:r>
      </w:ins>
      <w:ins w:id="146" w:author="Adson Estevesa" w:date="2016-12-07T16:02:00Z">
        <w:r>
          <w:rPr>
            <w:lang w:val="pt-BR"/>
          </w:rPr>
          <w:t xml:space="preserve"> [</w:t>
        </w:r>
      </w:ins>
      <w:ins w:id="147" w:author="Adson Estevesa" w:date="2016-12-07T16:05:00Z">
        <w:r>
          <w:rPr>
            <w:lang w:val="pt-BR"/>
          </w:rPr>
          <w:t>9</w:t>
        </w:r>
      </w:ins>
      <w:ins w:id="148" w:author="Adson Estevesa" w:date="2016-12-07T16:02:00Z">
        <w:r>
          <w:rPr>
            <w:lang w:val="pt-BR"/>
          </w:rPr>
          <w:t>]</w:t>
        </w:r>
      </w:ins>
      <w:ins w:id="149" w:author="Adson Estevesa" w:date="2016-12-07T16:01:00Z">
        <w:r>
          <w:rPr>
            <w:lang w:val="pt-BR"/>
          </w:rPr>
          <w:t xml:space="preserve">, o que poderia reduzir o trânsito, mas não reduziria </w:t>
        </w:r>
      </w:ins>
      <w:ins w:id="150" w:author="Adson Estevesa" w:date="2016-12-07T16:05:00Z">
        <w:r>
          <w:rPr>
            <w:lang w:val="pt-BR"/>
          </w:rPr>
          <w:t xml:space="preserve">o custo </w:t>
        </w:r>
      </w:ins>
      <w:ins w:id="151" w:author="Adson Estevesa" w:date="2016-12-07T16:01:00Z">
        <w:r>
          <w:rPr>
            <w:lang w:val="pt-BR"/>
          </w:rPr>
          <w:t>tanto quanto uma ligaç</w:t>
        </w:r>
      </w:ins>
      <w:ins w:id="152" w:author="Adson Estevesa" w:date="2016-12-07T16:02:00Z">
        <w:r>
          <w:rPr>
            <w:lang w:val="pt-BR"/>
          </w:rPr>
          <w:t xml:space="preserve">ão direta entre os </w:t>
        </w:r>
        <w:del w:id="153" w:author="Alisson Steffens Henrique" w:date="2016-12-09T19:32:00Z">
          <w:r w:rsidDel="00F4769C">
            <w:rPr>
              <w:lang w:val="pt-BR"/>
            </w:rPr>
            <w:delText xml:space="preserve">Centros </w:delText>
          </w:r>
        </w:del>
      </w:ins>
      <w:ins w:id="154" w:author="Adson Estevesa" w:date="2016-12-07T15:57:00Z">
        <w:del w:id="155" w:author="Alisson Steffens Henrique" w:date="2016-12-09T19:32:00Z">
          <w:r w:rsidDel="00F4769C">
            <w:rPr>
              <w:lang w:val="pt-BR"/>
            </w:rPr>
            <w:delText xml:space="preserve"> </w:delText>
          </w:r>
        </w:del>
      </w:ins>
      <w:ins w:id="156" w:author="Adson Estevesa" w:date="2016-12-07T16:02:00Z">
        <w:del w:id="157" w:author="Alisson Steffens Henrique" w:date="2016-12-09T19:32:00Z">
          <w:r w:rsidDel="00F4769C">
            <w:rPr>
              <w:lang w:val="pt-BR"/>
            </w:rPr>
            <w:delText>das</w:delText>
          </w:r>
        </w:del>
      </w:ins>
      <w:ins w:id="158" w:author="Alisson Steffens Henrique" w:date="2016-12-09T19:32:00Z">
        <w:r w:rsidR="00F4769C">
          <w:rPr>
            <w:lang w:val="pt-BR"/>
          </w:rPr>
          <w:t>Centros das</w:t>
        </w:r>
      </w:ins>
      <w:ins w:id="159" w:author="Adson Estevesa" w:date="2016-12-07T16:02:00Z">
        <w:r>
          <w:rPr>
            <w:lang w:val="pt-BR"/>
          </w:rPr>
          <w:t xml:space="preserve"> cidades.</w:t>
        </w:r>
      </w:ins>
    </w:p>
    <w:p w14:paraId="13DB4595" w14:textId="41FE7412" w:rsidR="00910041" w:rsidRPr="00EF21D0" w:rsidRDefault="00991886" w:rsidP="00910041">
      <w:pPr>
        <w:pStyle w:val="Text"/>
        <w:rPr>
          <w:lang w:val="pt-BR"/>
        </w:rPr>
      </w:pPr>
      <w:r>
        <w:rPr>
          <w:lang w:val="pt-BR"/>
        </w:rPr>
        <w:t xml:space="preserve">Com uma ponte móvel, poderia </w:t>
      </w:r>
      <w:r w:rsidR="00E82CEE">
        <w:rPr>
          <w:lang w:val="pt-BR"/>
        </w:rPr>
        <w:t>haver a possibilidade</w:t>
      </w:r>
      <w:r>
        <w:rPr>
          <w:lang w:val="pt-BR"/>
        </w:rPr>
        <w:t xml:space="preserve"> </w:t>
      </w:r>
      <w:del w:id="160" w:author="Alisson Steffens Henrique" w:date="2016-12-09T19:39:00Z">
        <w:r w:rsidDel="001B40DF">
          <w:rPr>
            <w:lang w:val="pt-BR"/>
          </w:rPr>
          <w:delText>que o transporte público de Itajaí</w:delText>
        </w:r>
      </w:del>
      <w:ins w:id="161" w:author="Alisson Steffens Henrique" w:date="2016-12-09T19:39:00Z">
        <w:r w:rsidR="001B40DF">
          <w:rPr>
            <w:lang w:val="pt-BR"/>
          </w:rPr>
          <w:t>de ambas as cidades desfrutarem até mesmo de uma mesma empresa de transporte público,</w:t>
        </w:r>
      </w:ins>
      <w:del w:id="162" w:author="Alisson Steffens Henrique" w:date="2016-12-09T19:39:00Z">
        <w:r w:rsidDel="001B40DF">
          <w:rPr>
            <w:lang w:val="pt-BR"/>
          </w:rPr>
          <w:delText>,</w:delText>
        </w:r>
      </w:del>
      <w:ins w:id="163" w:author="Alisson Steffens Henrique" w:date="2016-12-09T19:39:00Z">
        <w:r w:rsidR="001B40DF">
          <w:rPr>
            <w:lang w:val="pt-BR"/>
          </w:rPr>
          <w:t xml:space="preserve"> que</w:t>
        </w:r>
      </w:ins>
      <w:r>
        <w:rPr>
          <w:lang w:val="pt-BR"/>
        </w:rPr>
        <w:t xml:space="preserve"> viajasse </w:t>
      </w:r>
      <w:r w:rsidR="00E82CEE">
        <w:rPr>
          <w:lang w:val="pt-BR"/>
        </w:rPr>
        <w:t>entre ambas as cidades, já que a</w:t>
      </w:r>
      <w:r w:rsidR="00910041" w:rsidRPr="00EF21D0">
        <w:rPr>
          <w:lang w:val="pt-BR"/>
        </w:rPr>
        <w:t>s vantagens da utilização do transporte público são inúmeras, diminuindo o tráfego, o custo</w:t>
      </w:r>
      <w:ins w:id="164" w:author="Alisson Steffens Henrique" w:date="2016-12-09T19:40:00Z">
        <w:r w:rsidR="001B40DF">
          <w:rPr>
            <w:lang w:val="pt-BR"/>
          </w:rPr>
          <w:t xml:space="preserve"> e</w:t>
        </w:r>
      </w:ins>
      <w:del w:id="165" w:author="Alisson Steffens Henrique" w:date="2016-12-09T19:40:00Z">
        <w:r w:rsidR="00910041" w:rsidRPr="00EF21D0" w:rsidDel="001B40DF">
          <w:rPr>
            <w:lang w:val="pt-BR"/>
          </w:rPr>
          <w:delText>,</w:delText>
        </w:r>
      </w:del>
      <w:r w:rsidR="00910041" w:rsidRPr="00EF21D0">
        <w:rPr>
          <w:lang w:val="pt-BR"/>
        </w:rPr>
        <w:t xml:space="preserve"> a </w:t>
      </w:r>
      <w:del w:id="166" w:author="Alisson Steffens Henrique" w:date="2016-12-09T19:40:00Z">
        <w:r w:rsidR="00910041" w:rsidRPr="00EF21D0" w:rsidDel="001B40DF">
          <w:rPr>
            <w:lang w:val="pt-BR"/>
          </w:rPr>
          <w:delText>poluição</w:delText>
        </w:r>
      </w:del>
      <w:ins w:id="167" w:author="Alisson Steffens Henrique" w:date="2016-12-09T19:40:00Z">
        <w:r w:rsidR="001B40DF">
          <w:rPr>
            <w:lang w:val="pt-BR"/>
          </w:rPr>
          <w:t>emissão de gases provenientes da queima de combustíveis f</w:t>
        </w:r>
      </w:ins>
      <w:ins w:id="168" w:author="Alisson Steffens Henrique" w:date="2016-12-09T19:41:00Z">
        <w:r w:rsidR="001B40DF">
          <w:rPr>
            <w:lang w:val="pt-BR"/>
          </w:rPr>
          <w:t>ósseis</w:t>
        </w:r>
      </w:ins>
      <w:del w:id="169" w:author="Alisson Steffens Henrique" w:date="2016-12-09T19:40:00Z">
        <w:r w:rsidR="00910041" w:rsidRPr="00EF21D0" w:rsidDel="001B40DF">
          <w:rPr>
            <w:lang w:val="pt-BR"/>
          </w:rPr>
          <w:delText xml:space="preserve"> e a quantidade de acidentes</w:delText>
        </w:r>
      </w:del>
      <w:r w:rsidR="00910041" w:rsidRPr="00EF21D0">
        <w:rPr>
          <w:lang w:val="pt-BR"/>
        </w:rPr>
        <w:t>.</w:t>
      </w:r>
    </w:p>
    <w:p w14:paraId="20716BEF" w14:textId="56108F17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r w:rsidRPr="00A51944">
        <w:rPr>
          <w:lang w:val="pt-BR"/>
        </w:rPr>
        <w:t>http://www3.fenabrave.org.br:8082/plus/modulos/listas/index.php?tac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57C6FF7B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 w:rsidRPr="00EF21D0">
        <w:rPr>
          <w:rFonts w:ascii="Verdana" w:hAnsi="Verdana"/>
          <w:color w:val="111111"/>
          <w:sz w:val="20"/>
          <w:szCs w:val="20"/>
          <w:shd w:val="clear" w:color="auto" w:fill="FFFFFF"/>
          <w:lang w:val="pt-BR"/>
        </w:rPr>
        <w:t xml:space="preserve"> </w:t>
      </w:r>
      <w:r>
        <w:rPr>
          <w:lang w:val="pt-BR"/>
        </w:rPr>
        <w:t xml:space="preserve">Comportamento e Transito. [Online] Disponível: </w:t>
      </w:r>
      <w:r w:rsidR="0021101F" w:rsidRPr="00F07635">
        <w:rPr>
          <w:lang w:val="pt-BR"/>
        </w:rPr>
        <w:t>http://superclickmonografias.com/blog/?p=93</w:t>
      </w:r>
    </w:p>
    <w:p w14:paraId="1E1297E7" w14:textId="77777777" w:rsidR="0021101F" w:rsidRDefault="0021101F" w:rsidP="0021101F">
      <w:pPr>
        <w:pStyle w:val="PargrafodaLista"/>
        <w:rPr>
          <w:lang w:val="pt-BR"/>
        </w:rPr>
      </w:pPr>
    </w:p>
    <w:p w14:paraId="67920F3A" w14:textId="34723A07" w:rsidR="0021101F" w:rsidRDefault="0021101F" w:rsidP="0021101F">
      <w:pPr>
        <w:pStyle w:val="References"/>
        <w:rPr>
          <w:lang w:val="pt-BR"/>
        </w:rPr>
      </w:pPr>
      <w:r>
        <w:rPr>
          <w:lang w:val="pt-BR"/>
        </w:rPr>
        <w:t xml:space="preserve">SEBRAE (2010). Santa Catarina em Números. Itajaí [Online] Disponível: </w:t>
      </w:r>
      <w:r w:rsidRPr="00F07635">
        <w:rPr>
          <w:lang w:val="pt-BR"/>
        </w:rPr>
        <w:t>http://www.sebrae-sc.com.br/scemnumero/arquivo/itajai.pdf</w:t>
      </w:r>
    </w:p>
    <w:p w14:paraId="3E04A441" w14:textId="77777777" w:rsidR="0021101F" w:rsidRDefault="0021101F" w:rsidP="0021101F">
      <w:pPr>
        <w:pStyle w:val="PargrafodaLista"/>
        <w:rPr>
          <w:lang w:val="pt-BR"/>
        </w:rPr>
      </w:pPr>
    </w:p>
    <w:p w14:paraId="1BFA36B9" w14:textId="29C8AAB0" w:rsidR="0021101F" w:rsidRDefault="0021101F" w:rsidP="0021101F">
      <w:pPr>
        <w:pStyle w:val="References"/>
        <w:rPr>
          <w:lang w:val="pt-BR"/>
        </w:rPr>
      </w:pPr>
      <w:r w:rsidRPr="0021101F">
        <w:rPr>
          <w:lang w:val="pt-BR"/>
        </w:rPr>
        <w:t xml:space="preserve">SEBRAE (2010). Santa Catarina em Números. </w:t>
      </w:r>
      <w:r>
        <w:rPr>
          <w:lang w:val="pt-BR"/>
        </w:rPr>
        <w:t>Navegantes</w:t>
      </w:r>
      <w:r w:rsidRPr="0021101F">
        <w:rPr>
          <w:lang w:val="pt-BR"/>
        </w:rPr>
        <w:t xml:space="preserve"> [Online] </w:t>
      </w:r>
      <w:r w:rsidR="00B91211" w:rsidRPr="00B91211">
        <w:rPr>
          <w:lang w:val="pt-BR"/>
        </w:rPr>
        <w:t>http://www.sebrae-sc.com.br/scemnumero/arquivo/Navegantes.pdf</w:t>
      </w:r>
    </w:p>
    <w:p w14:paraId="454558E2" w14:textId="77777777" w:rsidR="00B91211" w:rsidRDefault="00B91211" w:rsidP="00B91211">
      <w:pPr>
        <w:pStyle w:val="PargrafodaLista"/>
        <w:rPr>
          <w:lang w:val="pt-BR"/>
        </w:rPr>
      </w:pPr>
    </w:p>
    <w:p w14:paraId="00C64577" w14:textId="0B34F30C" w:rsidR="00B91211" w:rsidRPr="00B91211" w:rsidRDefault="00B91211" w:rsidP="00B91211">
      <w:pPr>
        <w:pStyle w:val="References"/>
        <w:rPr>
          <w:lang w:val="pt-BR"/>
        </w:rPr>
      </w:pPr>
      <w:proofErr w:type="spellStart"/>
      <w:r w:rsidRPr="00B91211">
        <w:rPr>
          <w:lang w:val="pt-BR"/>
        </w:rPr>
        <w:t>PlanMob</w:t>
      </w:r>
      <w:proofErr w:type="spellEnd"/>
      <w:r w:rsidRPr="00B91211">
        <w:rPr>
          <w:lang w:val="pt-BR"/>
        </w:rPr>
        <w:t xml:space="preserve"> (2016). Plano de Mobilidade Urbana Itajaí [Online] http://www.planomobilidade.com.br/amfri/wp-content/uploads/2016/09/PlanMob-ITAJA%C3%8D_.pdf</w:t>
      </w:r>
    </w:p>
    <w:p w14:paraId="0ACFF0E6" w14:textId="287F52ED" w:rsidR="009B27CB" w:rsidRDefault="009B27CB" w:rsidP="004143AD">
      <w:pPr>
        <w:pStyle w:val="References"/>
        <w:numPr>
          <w:ilvl w:val="0"/>
          <w:numId w:val="0"/>
        </w:numPr>
        <w:rPr>
          <w:ins w:id="170" w:author="Alisson Steffens Henrique" w:date="2016-12-09T23:23:00Z"/>
          <w:lang w:val="pt-BR"/>
        </w:rPr>
      </w:pPr>
    </w:p>
    <w:p w14:paraId="379D15A8" w14:textId="084D56F6" w:rsidR="00354AA3" w:rsidRPr="004143AD" w:rsidDel="00354AA3" w:rsidRDefault="00354AA3" w:rsidP="00354AA3">
      <w:pPr>
        <w:pStyle w:val="References"/>
        <w:rPr>
          <w:del w:id="171" w:author="Alisson Steffens Henrique" w:date="2016-12-09T23:25:00Z"/>
          <w:lang w:val="pt-BR"/>
        </w:rPr>
        <w:sectPr w:rsidR="00354AA3" w:rsidRPr="004143AD" w:rsidDel="00354AA3" w:rsidSect="00837E47">
          <w:headerReference w:type="default" r:id="rId40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ins w:id="172" w:author="Alisson Steffens Henrique" w:date="2016-12-09T23:23:00Z">
        <w:r>
          <w:rPr>
            <w:lang w:val="pt-BR"/>
          </w:rPr>
          <w:t xml:space="preserve">Alessandro </w:t>
        </w:r>
        <w:proofErr w:type="spellStart"/>
        <w:r>
          <w:rPr>
            <w:lang w:val="pt-BR"/>
          </w:rPr>
          <w:t>Assi</w:t>
        </w:r>
        <w:proofErr w:type="spellEnd"/>
        <w:r>
          <w:rPr>
            <w:lang w:val="pt-BR"/>
          </w:rPr>
          <w:t xml:space="preserve"> Marro </w:t>
        </w:r>
        <w:r w:rsidRPr="00354AA3">
          <w:rPr>
            <w:i/>
            <w:lang w:val="pt-BR"/>
            <w:rPrChange w:id="173" w:author="Alisson Steffens Henrique" w:date="2016-12-09T23:24:00Z">
              <w:rPr>
                <w:lang w:val="pt-BR"/>
              </w:rPr>
            </w:rPrChange>
          </w:rPr>
          <w:t>et</w:t>
        </w:r>
      </w:ins>
      <w:ins w:id="174" w:author="Alisson Steffens Henrique" w:date="2016-12-09T23:24:00Z">
        <w:r w:rsidRPr="00354AA3">
          <w:rPr>
            <w:i/>
            <w:lang w:val="pt-BR"/>
            <w:rPrChange w:id="175" w:author="Alisson Steffens Henrique" w:date="2016-12-09T23:24:00Z">
              <w:rPr>
                <w:lang w:val="pt-BR"/>
              </w:rPr>
            </w:rPrChange>
          </w:rPr>
          <w:t xml:space="preserve"> </w:t>
        </w:r>
      </w:ins>
      <w:ins w:id="176" w:author="Alisson Steffens Henrique" w:date="2016-12-09T23:23:00Z">
        <w:r w:rsidRPr="00354AA3">
          <w:rPr>
            <w:i/>
            <w:lang w:val="pt-BR"/>
            <w:rPrChange w:id="177" w:author="Alisson Steffens Henrique" w:date="2016-12-09T23:24:00Z">
              <w:rPr>
                <w:lang w:val="pt-BR"/>
              </w:rPr>
            </w:rPrChange>
          </w:rPr>
          <w:t>al</w:t>
        </w:r>
        <w:r w:rsidRPr="00354AA3">
          <w:rPr>
            <w:i/>
            <w:lang w:val="pt-BR"/>
            <w:rPrChange w:id="178" w:author="Alisson Steffens Henrique" w:date="2016-12-09T23:24:00Z">
              <w:rPr>
                <w:lang w:val="pt-BR"/>
              </w:rPr>
            </w:rPrChange>
          </w:rPr>
          <w:t xml:space="preserve"> </w:t>
        </w:r>
        <w:r w:rsidRPr="00B91211">
          <w:rPr>
            <w:lang w:val="pt-BR"/>
          </w:rPr>
          <w:t>(</w:t>
        </w:r>
      </w:ins>
      <w:ins w:id="179" w:author="Alisson Steffens Henrique" w:date="2016-12-09T23:24:00Z">
        <w:r>
          <w:rPr>
            <w:lang w:val="pt-BR"/>
          </w:rPr>
          <w:t>?</w:t>
        </w:r>
      </w:ins>
      <w:ins w:id="180" w:author="Alisson Steffens Henrique" w:date="2016-12-09T23:23:00Z">
        <w:r w:rsidRPr="00B91211">
          <w:rPr>
            <w:lang w:val="pt-BR"/>
          </w:rPr>
          <w:t xml:space="preserve">). </w:t>
        </w:r>
      </w:ins>
      <w:ins w:id="181" w:author="Alisson Steffens Henrique" w:date="2016-12-09T23:25:00Z">
        <w:r>
          <w:rPr>
            <w:lang w:val="pt-BR"/>
          </w:rPr>
          <w:t xml:space="preserve">Lógica </w:t>
        </w:r>
        <w:proofErr w:type="spellStart"/>
        <w:r>
          <w:rPr>
            <w:lang w:val="pt-BR"/>
          </w:rPr>
          <w:t>Fuzzy</w:t>
        </w:r>
        <w:proofErr w:type="spellEnd"/>
        <w:r>
          <w:rPr>
            <w:lang w:val="pt-BR"/>
          </w:rPr>
          <w:t xml:space="preserve">: Conceitos e Aplicações </w:t>
        </w:r>
      </w:ins>
      <w:ins w:id="182" w:author="Alisson Steffens Henrique" w:date="2016-12-09T23:23:00Z">
        <w:r>
          <w:rPr>
            <w:lang w:val="pt-BR"/>
          </w:rPr>
          <w:t xml:space="preserve">[Online] </w:t>
        </w:r>
      </w:ins>
      <w:ins w:id="183" w:author="Alisson Steffens Henrique" w:date="2016-12-09T23:25:00Z">
        <w:r w:rsidRPr="00354AA3">
          <w:rPr>
            <w:lang w:val="pt-BR"/>
          </w:rPr>
          <w:t>http://aquilesburlamaqui.wdfiles.com/local--files/logica-aplicada-a-</w:t>
        </w:r>
        <w:proofErr w:type="spellStart"/>
        <w:r w:rsidRPr="00354AA3">
          <w:rPr>
            <w:lang w:val="pt-BR"/>
          </w:rPr>
          <w:t>computacao</w:t>
        </w:r>
        <w:proofErr w:type="spellEnd"/>
        <w:r w:rsidRPr="00354AA3">
          <w:rPr>
            <w:lang w:val="pt-BR"/>
          </w:rPr>
          <w:t>/texto_fuzzy.pdf</w:t>
        </w:r>
      </w:ins>
    </w:p>
    <w:p w14:paraId="36F86F84" w14:textId="3396C78B" w:rsidR="0037551B" w:rsidRPr="00A51944" w:rsidRDefault="0037551B" w:rsidP="00354AA3">
      <w:pPr>
        <w:pStyle w:val="References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ndre Luiz Maciel Santana" w:date="2016-12-09T22:19:00Z" w:initials="ALMS">
    <w:p w14:paraId="3FBD6E6E" w14:textId="3516FCC7" w:rsidR="00AC4C24" w:rsidRDefault="00AC4C24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nstruída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que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passive. </w:t>
      </w:r>
      <w:proofErr w:type="spellStart"/>
      <w:r>
        <w:t>Sugiro</w:t>
      </w:r>
      <w:proofErr w:type="spellEnd"/>
      <w:r>
        <w:t xml:space="preserve"> </w:t>
      </w:r>
      <w:proofErr w:type="spellStart"/>
      <w:r>
        <w:t>refazer</w:t>
      </w:r>
      <w:proofErr w:type="spellEnd"/>
      <w:r>
        <w:t xml:space="preserve">.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videncia</w:t>
      </w:r>
      <w:proofErr w:type="spellEnd"/>
      <w:r>
        <w:t xml:space="preserve"> a </w:t>
      </w:r>
      <w:proofErr w:type="spellStart"/>
      <w:r>
        <w:t>pesquisa</w:t>
      </w:r>
      <w:proofErr w:type="spellEnd"/>
      <w:r>
        <w:t xml:space="preserve"> no </w:t>
      </w:r>
      <w:proofErr w:type="spellStart"/>
      <w:r>
        <w:t>começo</w:t>
      </w:r>
      <w:proofErr w:type="spellEnd"/>
      <w:r>
        <w:t xml:space="preserve"> da </w:t>
      </w:r>
      <w:proofErr w:type="spellStart"/>
      <w:r>
        <w:t>frase</w:t>
      </w:r>
      <w:proofErr w:type="spellEnd"/>
      <w:r>
        <w:t>.</w:t>
      </w:r>
    </w:p>
  </w:comment>
  <w:comment w:id="53" w:author="Andre Luiz Maciel Santana" w:date="2016-12-09T22:21:00Z" w:initials="ALMS">
    <w:p w14:paraId="61345BBF" w14:textId="030A40D8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traz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de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 xml:space="preserve"> (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</w:t>
      </w:r>
      <w:proofErr w:type="spellStart"/>
      <w:r>
        <w:t>enviarm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computer)</w:t>
      </w:r>
    </w:p>
  </w:comment>
  <w:comment w:id="64" w:author="Andre Luiz Maciel Santana" w:date="2016-12-09T22:20:00Z" w:initials="ALMS">
    <w:p w14:paraId="1AF7D66E" w14:textId="1DCD1F3E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Explic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</w:p>
  </w:comment>
  <w:comment w:id="84" w:author="Andre Luiz Maciel Santana" w:date="2016-12-09T22:22:00Z" w:initials="ALMS">
    <w:p w14:paraId="7B237BEB" w14:textId="2005BDC5" w:rsidR="00AC4C24" w:rsidRDefault="00AC4C24">
      <w:pPr>
        <w:pStyle w:val="Textodecomentrio"/>
      </w:pPr>
      <w:r>
        <w:rPr>
          <w:rStyle w:val="Refdecomentrio"/>
        </w:rPr>
        <w:annotationRef/>
      </w:r>
      <w:r>
        <w:t xml:space="preserve">Por que </w:t>
      </w:r>
      <w:proofErr w:type="spellStart"/>
      <w:r>
        <w:t>eles</w:t>
      </w:r>
      <w:proofErr w:type="spellEnd"/>
      <w:r>
        <w:t xml:space="preserve">? O que </w:t>
      </w:r>
      <w:proofErr w:type="spellStart"/>
      <w:r>
        <w:t>tu</w:t>
      </w:r>
      <w:proofErr w:type="spellEnd"/>
      <w:r>
        <w:t xml:space="preserve">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dizer</w:t>
      </w:r>
      <w:proofErr w:type="spellEnd"/>
      <w:r>
        <w:t xml:space="preserve"> com </w:t>
      </w:r>
      <w:proofErr w:type="spellStart"/>
      <w:r>
        <w:t>isso</w:t>
      </w:r>
      <w:proofErr w:type="spellEnd"/>
      <w:r>
        <w:t xml:space="preserve">?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laro</w:t>
      </w:r>
      <w:proofErr w:type="spellEnd"/>
      <w:r>
        <w:t xml:space="preserve"> que é a </w:t>
      </w:r>
      <w:proofErr w:type="spellStart"/>
      <w:r>
        <w:t>distancia</w:t>
      </w:r>
      <w:proofErr w:type="spellEnd"/>
      <w:r>
        <w:t xml:space="preserve"> entre </w:t>
      </w:r>
      <w:proofErr w:type="spellStart"/>
      <w:r>
        <w:t>eles</w:t>
      </w:r>
      <w:proofErr w:type="spellEnd"/>
      <w:r>
        <w:t>.</w:t>
      </w:r>
    </w:p>
  </w:comment>
  <w:comment w:id="86" w:author="Andre Luiz Maciel Santana" w:date="2016-12-09T22:22:00Z" w:initials="ALMS">
    <w:p w14:paraId="063996ED" w14:textId="2A2A7DC6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Explicar</w:t>
      </w:r>
      <w:proofErr w:type="spellEnd"/>
      <w:r>
        <w:t xml:space="preserve"> entre as imagens do que se </w:t>
      </w:r>
      <w:proofErr w:type="spellStart"/>
      <w:r>
        <w:t>tratam</w:t>
      </w:r>
      <w:proofErr w:type="spellEnd"/>
      <w:r>
        <w:t xml:space="preserve">, </w:t>
      </w:r>
      <w:proofErr w:type="spellStart"/>
      <w:r>
        <w:t>comentar</w:t>
      </w:r>
      <w:proofErr w:type="spellEnd"/>
      <w:r>
        <w:t xml:space="preserve"> se </w:t>
      </w:r>
      <w:proofErr w:type="spellStart"/>
      <w:r>
        <w:t>uma</w:t>
      </w:r>
      <w:proofErr w:type="spellEnd"/>
      <w:r>
        <w:t xml:space="preserve"> é </w:t>
      </w:r>
      <w:proofErr w:type="spellStart"/>
      <w:r>
        <w:t>melhor</w:t>
      </w:r>
      <w:proofErr w:type="spellEnd"/>
      <w:r>
        <w:t xml:space="preserve"> que a </w:t>
      </w:r>
      <w:proofErr w:type="spellStart"/>
      <w:r>
        <w:t>outra</w:t>
      </w:r>
      <w:proofErr w:type="spellEnd"/>
      <w:r>
        <w:t xml:space="preserve"> 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>.</w:t>
      </w:r>
    </w:p>
  </w:comment>
  <w:comment w:id="87" w:author="Andre Luiz Maciel Santana" w:date="2016-12-09T22:22:00Z" w:initials="ALMS">
    <w:p w14:paraId="174DDF7F" w14:textId="59B8163A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Saiu</w:t>
      </w:r>
      <w:proofErr w:type="spellEnd"/>
      <w:r>
        <w:t xml:space="preserve"> do </w:t>
      </w:r>
      <w:proofErr w:type="spellStart"/>
      <w:r>
        <w:t>formato</w:t>
      </w:r>
      <w:proofErr w:type="spellEnd"/>
    </w:p>
  </w:comment>
  <w:comment w:id="89" w:author="Andre Luiz Maciel Santana" w:date="2016-12-09T22:23:00Z" w:initials="ALMS">
    <w:p w14:paraId="3B27F06B" w14:textId="42E7597B" w:rsidR="00AC4C24" w:rsidRDefault="00AC4C24">
      <w:pPr>
        <w:pStyle w:val="Textodecomentrio"/>
      </w:pPr>
      <w:r>
        <w:rPr>
          <w:rStyle w:val="Refdecomentrio"/>
        </w:rPr>
        <w:annotationRef/>
      </w:r>
      <w:r>
        <w:t xml:space="preserve">Como </w:t>
      </w:r>
      <w:proofErr w:type="spellStart"/>
      <w:r>
        <w:t>ele</w:t>
      </w:r>
      <w:proofErr w:type="spellEnd"/>
      <w:r>
        <w:t xml:space="preserve"> </w:t>
      </w:r>
      <w:proofErr w:type="spellStart"/>
      <w:r>
        <w:t>influênc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ol</w:t>
      </w:r>
      <w:r w:rsidR="00833AB9">
        <w:t>h</w:t>
      </w:r>
      <w:r>
        <w:t>a</w:t>
      </w:r>
      <w:proofErr w:type="spellEnd"/>
      <w:r>
        <w:t xml:space="preserve">? Que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mudra?</w:t>
      </w:r>
    </w:p>
  </w:comment>
  <w:comment w:id="90" w:author="Andre Luiz Maciel Santana" w:date="2016-12-09T22:23:00Z" w:initials="ALMS">
    <w:p w14:paraId="7199BE5E" w14:textId="6EBE5407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Colo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quadro</w:t>
      </w:r>
      <w:proofErr w:type="spellEnd"/>
    </w:p>
  </w:comment>
  <w:comment w:id="91" w:author="Alisson Steffens Henrique" w:date="2016-12-09T23:41:00Z" w:initials="ASH">
    <w:p w14:paraId="27D148B3" w14:textId="1384593A" w:rsidR="00D6374F" w:rsidRDefault="00D6374F">
      <w:pPr>
        <w:pStyle w:val="Textodecomentrio"/>
      </w:pPr>
      <w:r>
        <w:rPr>
          <w:rStyle w:val="Refdecomentrio"/>
        </w:rPr>
        <w:annotationRef/>
      </w:r>
      <w:r>
        <w:t xml:space="preserve">ADSON,,, </w:t>
      </w:r>
      <w:proofErr w:type="spellStart"/>
      <w:r>
        <w:t>formata</w:t>
      </w:r>
      <w:proofErr w:type="spellEnd"/>
      <w:r>
        <w:t xml:space="preserve"> um </w:t>
      </w:r>
      <w:proofErr w:type="spellStart"/>
      <w:r>
        <w:t>quadrinho</w:t>
      </w:r>
      <w:proofErr w:type="spellEnd"/>
      <w:r>
        <w:t>: &lt;3</w:t>
      </w:r>
      <w:bookmarkStart w:id="92" w:name="_GoBack"/>
      <w:bookmarkEnd w:id="92"/>
    </w:p>
  </w:comment>
  <w:comment w:id="93" w:author="Andre Luiz Maciel Santana" w:date="2016-12-09T22:24:00Z" w:initials="ALMS">
    <w:p w14:paraId="6B2BBF2D" w14:textId="4D37E583" w:rsidR="00AC4C24" w:rsidRDefault="00AC4C24">
      <w:pPr>
        <w:pStyle w:val="Textodecomentrio"/>
      </w:pPr>
      <w:r>
        <w:rPr>
          <w:rStyle w:val="Refdecomentrio"/>
        </w:rPr>
        <w:annotationRef/>
      </w:r>
      <w:proofErr w:type="spellStart"/>
      <w:r>
        <w:t>Lege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rrada</w:t>
      </w:r>
      <w:proofErr w:type="spellEnd"/>
    </w:p>
  </w:comment>
  <w:comment w:id="114" w:author="Andre Luiz Maciel Santana" w:date="2016-12-09T22:24:00Z" w:initials="ALMS">
    <w:p w14:paraId="16AA862F" w14:textId="6DA04BB9" w:rsidR="00AC4C24" w:rsidRDefault="00AC4C24">
      <w:pPr>
        <w:pStyle w:val="Textodecomentrio"/>
      </w:pPr>
      <w:r>
        <w:rPr>
          <w:rStyle w:val="Refdecomentrio"/>
        </w:rPr>
        <w:annotationRef/>
      </w:r>
      <w:r>
        <w:t xml:space="preserve">Teste de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sugerido</w:t>
      </w:r>
      <w:proofErr w:type="spellEnd"/>
      <w:r>
        <w:t xml:space="preserve"> do Paul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parec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D6E6E" w15:done="1"/>
  <w15:commentEx w15:paraId="61345BBF" w15:done="1"/>
  <w15:commentEx w15:paraId="1AF7D66E" w15:done="1"/>
  <w15:commentEx w15:paraId="7B237BEB" w15:done="1"/>
  <w15:commentEx w15:paraId="063996ED" w15:done="0"/>
  <w15:commentEx w15:paraId="174DDF7F" w15:done="0"/>
  <w15:commentEx w15:paraId="3B27F06B" w15:done="0"/>
  <w15:commentEx w15:paraId="7199BE5E" w15:done="0"/>
  <w15:commentEx w15:paraId="27D148B3" w15:paraIdParent="7199BE5E" w15:done="0"/>
  <w15:commentEx w15:paraId="6B2BBF2D" w15:done="0"/>
  <w15:commentEx w15:paraId="16AA8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FE13" w14:textId="77777777" w:rsidR="009E5756" w:rsidRDefault="009E5756">
      <w:r>
        <w:separator/>
      </w:r>
    </w:p>
  </w:endnote>
  <w:endnote w:type="continuationSeparator" w:id="0">
    <w:p w14:paraId="460AB373" w14:textId="77777777" w:rsidR="009E5756" w:rsidRDefault="009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B2EE" w14:textId="77777777" w:rsidR="009E5756" w:rsidRDefault="009E5756"/>
  </w:footnote>
  <w:footnote w:type="continuationSeparator" w:id="0">
    <w:p w14:paraId="4DE5D892" w14:textId="77777777" w:rsidR="009E5756" w:rsidRDefault="009E5756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3F84A376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6374F">
      <w:rPr>
        <w:noProof/>
      </w:rPr>
      <w:t>6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son Steffens Henrique">
    <w15:presenceInfo w15:providerId="None" w15:userId="Alisson Steffens Henrique"/>
  </w15:person>
  <w15:person w15:author="Andre Luiz Maciel Santana">
    <w15:presenceInfo w15:providerId="None" w15:userId="Andre Luiz Maciel Sant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3192"/>
    <w:rsid w:val="00023D2A"/>
    <w:rsid w:val="000310FD"/>
    <w:rsid w:val="0003161C"/>
    <w:rsid w:val="0003473A"/>
    <w:rsid w:val="00042E13"/>
    <w:rsid w:val="0008558D"/>
    <w:rsid w:val="00091F0B"/>
    <w:rsid w:val="00095607"/>
    <w:rsid w:val="000A168B"/>
    <w:rsid w:val="000C7304"/>
    <w:rsid w:val="000D2BDE"/>
    <w:rsid w:val="000E24F6"/>
    <w:rsid w:val="00104BB0"/>
    <w:rsid w:val="0010794E"/>
    <w:rsid w:val="00124615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36B1"/>
    <w:rsid w:val="001B40DF"/>
    <w:rsid w:val="001B7F30"/>
    <w:rsid w:val="001D6D67"/>
    <w:rsid w:val="001E7B7A"/>
    <w:rsid w:val="001F4C5C"/>
    <w:rsid w:val="00204478"/>
    <w:rsid w:val="0021101F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155B"/>
    <w:rsid w:val="00317B3D"/>
    <w:rsid w:val="0033371A"/>
    <w:rsid w:val="003356E9"/>
    <w:rsid w:val="003427CE"/>
    <w:rsid w:val="00354AA3"/>
    <w:rsid w:val="00360269"/>
    <w:rsid w:val="00366310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15F10"/>
    <w:rsid w:val="0051787C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706004"/>
    <w:rsid w:val="00725B45"/>
    <w:rsid w:val="00771624"/>
    <w:rsid w:val="00795793"/>
    <w:rsid w:val="007A5C70"/>
    <w:rsid w:val="007C4336"/>
    <w:rsid w:val="007F2007"/>
    <w:rsid w:val="007F7AA6"/>
    <w:rsid w:val="0080514F"/>
    <w:rsid w:val="0081033C"/>
    <w:rsid w:val="00813D13"/>
    <w:rsid w:val="008161BB"/>
    <w:rsid w:val="00820E08"/>
    <w:rsid w:val="00823624"/>
    <w:rsid w:val="00833AB9"/>
    <w:rsid w:val="00837E47"/>
    <w:rsid w:val="008518FE"/>
    <w:rsid w:val="0085659C"/>
    <w:rsid w:val="00857AF8"/>
    <w:rsid w:val="00865ED6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770D7"/>
    <w:rsid w:val="00981E0D"/>
    <w:rsid w:val="00987FB8"/>
    <w:rsid w:val="00990DC5"/>
    <w:rsid w:val="00991886"/>
    <w:rsid w:val="0099319C"/>
    <w:rsid w:val="009A1F6E"/>
    <w:rsid w:val="009B27CB"/>
    <w:rsid w:val="009C7D17"/>
    <w:rsid w:val="009E484E"/>
    <w:rsid w:val="009E5756"/>
    <w:rsid w:val="009E75A5"/>
    <w:rsid w:val="009F1C9C"/>
    <w:rsid w:val="009F1F93"/>
    <w:rsid w:val="009F2DE2"/>
    <w:rsid w:val="009F40FB"/>
    <w:rsid w:val="00A04D86"/>
    <w:rsid w:val="00A1285D"/>
    <w:rsid w:val="00A22FCB"/>
    <w:rsid w:val="00A25224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4C24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82F60"/>
    <w:rsid w:val="00B91211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374F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07635"/>
    <w:rsid w:val="00F103F8"/>
    <w:rsid w:val="00F114C5"/>
    <w:rsid w:val="00F114F2"/>
    <w:rsid w:val="00F22198"/>
    <w:rsid w:val="00F2348A"/>
    <w:rsid w:val="00F33D49"/>
    <w:rsid w:val="00F3481E"/>
    <w:rsid w:val="00F44F86"/>
    <w:rsid w:val="00F4769C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8156B79F-E4CC-45DC-8A59-C87ECEC3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words@ieee.org" TargetMode="External"/><Relationship Id="rId13" Type="http://schemas.openxmlformats.org/officeDocument/2006/relationships/image" Target="media/image15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comments" Target="comments.xml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://www.ieee.org/organizations/pubs/ani_prod/keywrd98.tx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0F63-6653-41ED-A9D6-9ED550D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915</Words>
  <Characters>1574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62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lisson Steffens Henrique</cp:lastModifiedBy>
  <cp:revision>5</cp:revision>
  <cp:lastPrinted>2012-08-02T18:53:00Z</cp:lastPrinted>
  <dcterms:created xsi:type="dcterms:W3CDTF">2016-12-09T21:42:00Z</dcterms:created>
  <dcterms:modified xsi:type="dcterms:W3CDTF">2016-12-10T01:42:00Z</dcterms:modified>
</cp:coreProperties>
</file>